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YEAR:</w:t>
      </w:r>
      <w:r w:rsidRPr="004C2A4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88630715"/>
          <w:placeholder>
            <w:docPart w:val="8863A47B7D8C47EFB8864013AD193483"/>
          </w:placeholder>
          <w:showingPlcHdr/>
          <w:text/>
        </w:sdtPr>
        <w:sdtEndPr/>
        <w:sdtContent>
          <w:r w:rsidRPr="004C2A45">
            <w:rPr>
              <w:color w:val="808080"/>
            </w:rPr>
            <w:t>Click here to Year.</w:t>
          </w:r>
        </w:sdtContent>
      </w:sdt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color w:val="FF0000"/>
          <w:sz w:val="16"/>
          <w:szCs w:val="16"/>
        </w:rPr>
      </w:pPr>
      <w:r w:rsidRPr="004C2A45">
        <w:rPr>
          <w:rFonts w:ascii="Arial" w:hAnsi="Arial" w:cs="Arial"/>
          <w:sz w:val="24"/>
          <w:szCs w:val="24"/>
        </w:rPr>
        <w:t>PROVINCE:</w:t>
      </w:r>
      <w:r w:rsidRPr="004C2A4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2323997"/>
          <w:placeholder>
            <w:docPart w:val="E00DE15197BC4DBE82924EBD01D33F26"/>
          </w:placeholder>
          <w:showingPlcHdr/>
          <w:text/>
        </w:sdtPr>
        <w:sdtEndPr/>
        <w:sdtContent>
          <w:r w:rsidRPr="004C2A45">
            <w:rPr>
              <w:color w:val="808080"/>
            </w:rPr>
            <w:t>Click here to enter Province.</w:t>
          </w:r>
        </w:sdtContent>
      </w:sdt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color w:val="FF0000"/>
          <w:sz w:val="16"/>
          <w:szCs w:val="16"/>
        </w:rPr>
        <w:tab/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728"/>
        <w:gridCol w:w="8910"/>
      </w:tblGrid>
      <w:tr w:rsidR="004C2A45" w:rsidRPr="004C2A45" w:rsidTr="000356E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C2A45" w:rsidRPr="004C2A45" w:rsidRDefault="004C2A45" w:rsidP="004C2A4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C2A45" w:rsidRPr="004C2A45" w:rsidRDefault="004C2A45" w:rsidP="004C2A45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C2A45" w:rsidRPr="004C2A45" w:rsidRDefault="004C2A45" w:rsidP="004C2A45">
      <w:pPr>
        <w:rPr>
          <w:rFonts w:ascii="Arial" w:hAnsi="Arial" w:cs="Arial"/>
          <w:b/>
          <w:sz w:val="18"/>
          <w:szCs w:val="18"/>
          <w:lang w:val="en-US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>Section 1</w:t>
      </w:r>
      <w:r w:rsidRPr="004C2A45">
        <w:rPr>
          <w:rFonts w:ascii="Arial" w:hAnsi="Arial" w:cs="Arial"/>
          <w:sz w:val="24"/>
          <w:szCs w:val="24"/>
        </w:rPr>
        <w:t>: To be completed by the Angler</w:t>
      </w:r>
    </w:p>
    <w:p w:rsidR="004C2A45" w:rsidRP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977"/>
        <w:gridCol w:w="1863"/>
        <w:gridCol w:w="1538"/>
        <w:gridCol w:w="1255"/>
        <w:gridCol w:w="920"/>
        <w:gridCol w:w="1309"/>
      </w:tblGrid>
      <w:tr w:rsidR="004C2A45" w:rsidRPr="004C2A45" w:rsidTr="000356E0">
        <w:trPr>
          <w:trHeight w:val="477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799675815"/>
            <w:placeholder>
              <w:docPart w:val="0A953128A46642B9BD267C83A6FAA8C2"/>
            </w:placeholder>
            <w:showingPlcHdr/>
            <w:text/>
          </w:sdtPr>
          <w:sdtEndPr/>
          <w:sdtContent>
            <w:tc>
              <w:tcPr>
                <w:tcW w:w="8085" w:type="dxa"/>
                <w:gridSpan w:val="6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name.</w:t>
                </w:r>
              </w:p>
            </w:tc>
          </w:sdtContent>
        </w:sdt>
      </w:tr>
      <w:tr w:rsidR="004C2A45" w:rsidRPr="004C2A45" w:rsidTr="000356E0">
        <w:trPr>
          <w:trHeight w:val="413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82611853"/>
            <w:placeholder>
              <w:docPart w:val="8A34FF42F21F4FAEBCEAC1E293AAAC56"/>
            </w:placeholder>
            <w:showingPlcHdr/>
            <w:text/>
          </w:sdtPr>
          <w:sdtEndPr/>
          <w:sdtContent>
            <w:tc>
              <w:tcPr>
                <w:tcW w:w="8085" w:type="dxa"/>
                <w:gridSpan w:val="6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address.</w:t>
                </w:r>
              </w:p>
            </w:tc>
          </w:sdtContent>
        </w:sdt>
      </w:tr>
      <w:tr w:rsidR="004C2A45" w:rsidRPr="004C2A45" w:rsidTr="000356E0">
        <w:trPr>
          <w:trHeight w:val="419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627856103"/>
            <w:placeholder>
              <w:docPart w:val="E9219BD0415F4B90804BFEAEE6C52541"/>
            </w:placeholder>
            <w:showingPlcHdr/>
            <w:text/>
          </w:sdtPr>
          <w:sdtEndPr/>
          <w:sdtContent>
            <w:tc>
              <w:tcPr>
                <w:tcW w:w="4480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address.</w:t>
                </w:r>
              </w:p>
            </w:tc>
          </w:sdtContent>
        </w:sdt>
        <w:tc>
          <w:tcPr>
            <w:tcW w:w="2242" w:type="dxa"/>
            <w:gridSpan w:val="2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Postal Cod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50115948"/>
            <w:placeholder>
              <w:docPart w:val="E2D37193E6954847BB21823D9636DB14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od</w:t>
                </w:r>
              </w:p>
            </w:tc>
          </w:sdtContent>
        </w:sdt>
      </w:tr>
      <w:tr w:rsidR="004C2A45" w:rsidRPr="004C2A45" w:rsidTr="000356E0">
        <w:trPr>
          <w:trHeight w:val="425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Tel No.</w:t>
            </w:r>
          </w:p>
        </w:tc>
        <w:tc>
          <w:tcPr>
            <w:tcW w:w="981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Hom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395429461"/>
            <w:placeholder>
              <w:docPart w:val="70493BBA6AD4479E8F1A27393279E6A1"/>
            </w:placeholder>
            <w:showingPlcHdr/>
            <w:text/>
          </w:sdtPr>
          <w:sdtEndPr/>
          <w:sdtContent>
            <w:tc>
              <w:tcPr>
                <w:tcW w:w="1939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home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Work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02963564"/>
            <w:placeholder>
              <w:docPart w:val="47CC1407AB9E4ED8A51E9C14B87C1BC5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wk.</w:t>
                </w:r>
              </w:p>
            </w:tc>
          </w:sdtContent>
        </w:sdt>
        <w:tc>
          <w:tcPr>
            <w:tcW w:w="936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Cel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687822018"/>
            <w:placeholder>
              <w:docPart w:val="C9EF4C632E1E4102911822C939930DFC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el.</w:t>
                </w:r>
              </w:p>
            </w:tc>
          </w:sdtContent>
        </w:sdt>
      </w:tr>
      <w:tr w:rsidR="004C2A45" w:rsidRPr="004C2A45" w:rsidTr="000356E0">
        <w:trPr>
          <w:trHeight w:val="416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331328663"/>
            <w:placeholder>
              <w:docPart w:val="88748868A8EB40C09B4100883C719C84"/>
            </w:placeholder>
            <w:showingPlcHdr/>
            <w:text/>
          </w:sdtPr>
          <w:sdtEndPr/>
          <w:sdtContent>
            <w:tc>
              <w:tcPr>
                <w:tcW w:w="5786" w:type="dxa"/>
                <w:gridSpan w:val="4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email.</w:t>
                </w:r>
              </w:p>
            </w:tc>
          </w:sdtContent>
        </w:sdt>
        <w:tc>
          <w:tcPr>
            <w:tcW w:w="936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Fax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799263118"/>
            <w:placeholder>
              <w:docPart w:val="6828335B65FE4E59B06115CCA945BAE8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fax.</w:t>
                </w:r>
              </w:p>
            </w:tc>
          </w:sdtContent>
        </w:sdt>
      </w:tr>
      <w:tr w:rsidR="004C2A45" w:rsidRPr="004C2A45" w:rsidTr="000356E0">
        <w:trPr>
          <w:trHeight w:val="550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ID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69016089"/>
            <w:placeholder>
              <w:docPart w:val="EBD20D6626514091B134BAAD351202E3"/>
            </w:placeholder>
            <w:showingPlcHdr/>
            <w:text/>
          </w:sdtPr>
          <w:sdtEndPr/>
          <w:sdtContent>
            <w:tc>
              <w:tcPr>
                <w:tcW w:w="2920" w:type="dxa"/>
                <w:gridSpan w:val="2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ID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Passpor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98694621"/>
            <w:placeholder>
              <w:docPart w:val="D96D299683EC4C20B80672EDE7EEC4FF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passport</w:t>
                </w:r>
              </w:p>
            </w:tc>
          </w:sdtContent>
        </w:sdt>
      </w:tr>
      <w:tr w:rsidR="004C2A45" w:rsidRPr="004C2A45" w:rsidTr="000356E0">
        <w:trPr>
          <w:trHeight w:val="558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COF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50190977"/>
            <w:placeholder>
              <w:docPart w:val="A34D58FC0EE049DFADA5A997DD592BD0"/>
            </w:placeholder>
            <w:showingPlcHdr/>
            <w:text/>
          </w:sdtPr>
          <w:sdtEndPr/>
          <w:sdtContent>
            <w:tc>
              <w:tcPr>
                <w:tcW w:w="2920" w:type="dxa"/>
                <w:gridSpan w:val="2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enter COF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Skipper Licence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13449232"/>
            <w:placeholder>
              <w:docPart w:val="D90B8E2099E44748970D103AD2BA9E83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 xml:space="preserve"> Skippers.</w:t>
                </w:r>
              </w:p>
            </w:tc>
          </w:sdtContent>
        </w:sdt>
      </w:tr>
    </w:tbl>
    <w:p w:rsidR="004C2A45" w:rsidRPr="004C2A45" w:rsidRDefault="004C2A45" w:rsidP="004C2A45">
      <w:pPr>
        <w:rPr>
          <w:rFonts w:ascii="Arial" w:hAnsi="Arial" w:cs="Arial"/>
          <w:sz w:val="24"/>
          <w:szCs w:val="24"/>
          <w:lang w:val="en-US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0"/>
          <w:szCs w:val="20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2: </w:t>
      </w:r>
      <w:r w:rsidRPr="004C2A45">
        <w:rPr>
          <w:rFonts w:ascii="Arial" w:hAnsi="Arial" w:cs="Arial"/>
          <w:sz w:val="24"/>
          <w:szCs w:val="24"/>
        </w:rPr>
        <w:t xml:space="preserve">To be completed by the Marshall </w:t>
      </w:r>
      <w:r w:rsidRPr="004C2A45">
        <w:rPr>
          <w:rFonts w:ascii="Arial" w:hAnsi="Arial" w:cs="Arial"/>
          <w:color w:val="FF0000"/>
          <w:sz w:val="20"/>
          <w:szCs w:val="20"/>
        </w:rPr>
        <w:t xml:space="preserve">(Compulsory in the event of a </w:t>
      </w:r>
      <w:proofErr w:type="gramStart"/>
      <w:r w:rsidRPr="004C2A45">
        <w:rPr>
          <w:rFonts w:ascii="Arial" w:hAnsi="Arial" w:cs="Arial"/>
          <w:color w:val="FF0000"/>
          <w:sz w:val="20"/>
          <w:szCs w:val="20"/>
        </w:rPr>
        <w:t>Junior</w:t>
      </w:r>
      <w:proofErr w:type="gramEnd"/>
      <w:r w:rsidRPr="004C2A45">
        <w:rPr>
          <w:rFonts w:ascii="Arial" w:hAnsi="Arial" w:cs="Arial"/>
          <w:color w:val="FF0000"/>
          <w:sz w:val="20"/>
          <w:szCs w:val="20"/>
        </w:rPr>
        <w:t>)</w:t>
      </w:r>
    </w:p>
    <w:p w:rsidR="004C2A45" w:rsidRP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977"/>
        <w:gridCol w:w="1864"/>
        <w:gridCol w:w="1538"/>
        <w:gridCol w:w="1255"/>
        <w:gridCol w:w="920"/>
        <w:gridCol w:w="1309"/>
      </w:tblGrid>
      <w:tr w:rsidR="004C2A45" w:rsidRPr="004C2A45" w:rsidTr="000356E0">
        <w:trPr>
          <w:trHeight w:val="477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72303477"/>
            <w:placeholder>
              <w:docPart w:val="205789BAB3594EEC9EC9D6EBE0BF7B88"/>
            </w:placeholder>
            <w:showingPlcHdr/>
            <w:text/>
          </w:sdtPr>
          <w:sdtEndPr/>
          <w:sdtContent>
            <w:tc>
              <w:tcPr>
                <w:tcW w:w="8085" w:type="dxa"/>
                <w:gridSpan w:val="6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name.</w:t>
                </w:r>
              </w:p>
            </w:tc>
          </w:sdtContent>
        </w:sdt>
      </w:tr>
      <w:tr w:rsidR="004C2A45" w:rsidRPr="004C2A45" w:rsidTr="000356E0">
        <w:trPr>
          <w:trHeight w:val="413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96090333"/>
            <w:placeholder>
              <w:docPart w:val="BE2A717A9D4B43AC8F2DDD5009C27FDE"/>
            </w:placeholder>
            <w:showingPlcHdr/>
            <w:text/>
          </w:sdtPr>
          <w:sdtEndPr/>
          <w:sdtContent>
            <w:tc>
              <w:tcPr>
                <w:tcW w:w="8085" w:type="dxa"/>
                <w:gridSpan w:val="6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Address.</w:t>
                </w:r>
              </w:p>
            </w:tc>
          </w:sdtContent>
        </w:sdt>
      </w:tr>
      <w:tr w:rsidR="004C2A45" w:rsidRPr="004C2A45" w:rsidTr="000356E0">
        <w:trPr>
          <w:trHeight w:val="419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702811911"/>
            <w:placeholder>
              <w:docPart w:val="F5C5F7D54E51482C813DD7DB5E025922"/>
            </w:placeholder>
            <w:showingPlcHdr/>
            <w:text/>
          </w:sdtPr>
          <w:sdtEndPr/>
          <w:sdtContent>
            <w:tc>
              <w:tcPr>
                <w:tcW w:w="4480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address</w:t>
                </w:r>
              </w:p>
            </w:tc>
          </w:sdtContent>
        </w:sdt>
        <w:tc>
          <w:tcPr>
            <w:tcW w:w="2242" w:type="dxa"/>
            <w:gridSpan w:val="2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Postal Cod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712024112"/>
            <w:placeholder>
              <w:docPart w:val="2227A6B4C2544CE38D1E005AE2DD4634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PC.</w:t>
                </w:r>
              </w:p>
            </w:tc>
          </w:sdtContent>
        </w:sdt>
      </w:tr>
      <w:tr w:rsidR="004C2A45" w:rsidRPr="004C2A45" w:rsidTr="000356E0">
        <w:trPr>
          <w:trHeight w:val="425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Tel No.</w:t>
            </w:r>
          </w:p>
        </w:tc>
        <w:tc>
          <w:tcPr>
            <w:tcW w:w="981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Hom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480585862"/>
            <w:placeholder>
              <w:docPart w:val="F5F91DC6D3124EA79404BE469BE62EBF"/>
            </w:placeholder>
            <w:showingPlcHdr/>
            <w:text/>
          </w:sdtPr>
          <w:sdtEndPr/>
          <w:sdtContent>
            <w:tc>
              <w:tcPr>
                <w:tcW w:w="1939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Home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Work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59364444"/>
            <w:placeholder>
              <w:docPart w:val="D1BC6F76BB5A4F40882BD52AE77E65A3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wk.</w:t>
                </w:r>
              </w:p>
            </w:tc>
          </w:sdtContent>
        </w:sdt>
        <w:tc>
          <w:tcPr>
            <w:tcW w:w="936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Cel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369138812"/>
            <w:placeholder>
              <w:docPart w:val="84B89AE47B6E45CA8459082E3D977E0C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el.</w:t>
                </w:r>
              </w:p>
            </w:tc>
          </w:sdtContent>
        </w:sdt>
      </w:tr>
      <w:tr w:rsidR="004C2A45" w:rsidRPr="004C2A45" w:rsidTr="000356E0">
        <w:trPr>
          <w:trHeight w:val="416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488719679"/>
            <w:placeholder>
              <w:docPart w:val="A31AFFFB3CE54E288C55EFBD7A731955"/>
            </w:placeholder>
            <w:showingPlcHdr/>
            <w:text/>
          </w:sdtPr>
          <w:sdtEndPr/>
          <w:sdtContent>
            <w:tc>
              <w:tcPr>
                <w:tcW w:w="5786" w:type="dxa"/>
                <w:gridSpan w:val="4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email.</w:t>
                </w:r>
              </w:p>
            </w:tc>
          </w:sdtContent>
        </w:sdt>
        <w:tc>
          <w:tcPr>
            <w:tcW w:w="936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Fax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67177349"/>
            <w:placeholder>
              <w:docPart w:val="EE1CBDFF08DC4953A11808F0040178A2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fax.</w:t>
                </w:r>
              </w:p>
            </w:tc>
          </w:sdtContent>
        </w:sdt>
      </w:tr>
      <w:tr w:rsidR="004C2A45" w:rsidRPr="004C2A45" w:rsidTr="000356E0">
        <w:trPr>
          <w:trHeight w:val="550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ID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532700530"/>
            <w:placeholder>
              <w:docPart w:val="3ABC6915C9204014B5FE3BB0DD342B8A"/>
            </w:placeholder>
            <w:showingPlcHdr/>
            <w:text/>
          </w:sdtPr>
          <w:sdtEndPr/>
          <w:sdtContent>
            <w:tc>
              <w:tcPr>
                <w:tcW w:w="2920" w:type="dxa"/>
                <w:gridSpan w:val="2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ID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Passpor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2120107889"/>
            <w:placeholder>
              <w:docPart w:val="B3DA1DEC0268499B9092F72D2AA51167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passport.</w:t>
                </w:r>
              </w:p>
            </w:tc>
          </w:sdtContent>
        </w:sdt>
      </w:tr>
    </w:tbl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Pr="004C2A45" w:rsidRDefault="004C2A45" w:rsidP="004C2A45">
      <w:pPr>
        <w:spacing w:line="12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C2A45" w:rsidRPr="004C2A45" w:rsidRDefault="004C2A45" w:rsidP="004C2A45">
      <w:pPr>
        <w:spacing w:line="120" w:lineRule="auto"/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3: </w:t>
      </w:r>
      <w:r w:rsidRPr="004C2A45">
        <w:rPr>
          <w:rFonts w:ascii="Arial" w:hAnsi="Arial" w:cs="Arial"/>
          <w:sz w:val="24"/>
          <w:szCs w:val="24"/>
        </w:rPr>
        <w:t xml:space="preserve">To be completed by the skipper </w:t>
      </w:r>
      <w:r w:rsidRPr="004C2A45">
        <w:rPr>
          <w:rFonts w:ascii="Arial" w:hAnsi="Arial" w:cs="Arial"/>
          <w:color w:val="FF0000"/>
          <w:sz w:val="20"/>
          <w:szCs w:val="20"/>
        </w:rPr>
        <w:t xml:space="preserve">(Compulsory in the event of a </w:t>
      </w:r>
      <w:proofErr w:type="gramStart"/>
      <w:r w:rsidRPr="004C2A45">
        <w:rPr>
          <w:rFonts w:ascii="Arial" w:hAnsi="Arial" w:cs="Arial"/>
          <w:color w:val="FF0000"/>
          <w:sz w:val="20"/>
          <w:szCs w:val="20"/>
        </w:rPr>
        <w:t>Junior</w:t>
      </w:r>
      <w:proofErr w:type="gramEnd"/>
      <w:r w:rsidRPr="004C2A45">
        <w:rPr>
          <w:rFonts w:ascii="Arial" w:hAnsi="Arial" w:cs="Arial"/>
          <w:color w:val="FF0000"/>
          <w:sz w:val="20"/>
          <w:szCs w:val="20"/>
        </w:rPr>
        <w:t>)</w:t>
      </w:r>
    </w:p>
    <w:p w:rsidR="004C2A45" w:rsidRPr="004C2A45" w:rsidRDefault="004C2A45" w:rsidP="004C2A45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977"/>
        <w:gridCol w:w="1863"/>
        <w:gridCol w:w="1538"/>
        <w:gridCol w:w="1255"/>
        <w:gridCol w:w="920"/>
        <w:gridCol w:w="1309"/>
      </w:tblGrid>
      <w:tr w:rsidR="004C2A45" w:rsidRPr="004C2A45" w:rsidTr="000356E0">
        <w:trPr>
          <w:trHeight w:val="477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16836247"/>
            <w:placeholder>
              <w:docPart w:val="D8E358AF36094435A9A4C0FD13B7E0D7"/>
            </w:placeholder>
            <w:showingPlcHdr/>
            <w:text/>
          </w:sdtPr>
          <w:sdtEndPr/>
          <w:sdtContent>
            <w:tc>
              <w:tcPr>
                <w:tcW w:w="8085" w:type="dxa"/>
                <w:gridSpan w:val="6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name</w:t>
                </w:r>
              </w:p>
            </w:tc>
          </w:sdtContent>
        </w:sdt>
      </w:tr>
      <w:tr w:rsidR="004C2A45" w:rsidRPr="004C2A45" w:rsidTr="000356E0">
        <w:trPr>
          <w:trHeight w:val="413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10539226"/>
            <w:placeholder>
              <w:docPart w:val="A4B8CD3E105640FF8567B0BC1E8CA122"/>
            </w:placeholder>
            <w:showingPlcHdr/>
            <w:text/>
          </w:sdtPr>
          <w:sdtEndPr/>
          <w:sdtContent>
            <w:tc>
              <w:tcPr>
                <w:tcW w:w="8085" w:type="dxa"/>
                <w:gridSpan w:val="6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address.</w:t>
                </w:r>
              </w:p>
            </w:tc>
          </w:sdtContent>
        </w:sdt>
      </w:tr>
      <w:tr w:rsidR="004C2A45" w:rsidRPr="004C2A45" w:rsidTr="000356E0">
        <w:trPr>
          <w:trHeight w:val="419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13402751"/>
            <w:placeholder>
              <w:docPart w:val="ED69D77243154C7BACD2079F10691F72"/>
            </w:placeholder>
            <w:showingPlcHdr/>
            <w:text/>
          </w:sdtPr>
          <w:sdtEndPr/>
          <w:sdtContent>
            <w:tc>
              <w:tcPr>
                <w:tcW w:w="4480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address</w:t>
                </w:r>
              </w:p>
            </w:tc>
          </w:sdtContent>
        </w:sdt>
        <w:tc>
          <w:tcPr>
            <w:tcW w:w="2242" w:type="dxa"/>
            <w:gridSpan w:val="2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Postal Cod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719355438"/>
            <w:placeholder>
              <w:docPart w:val="D0B4EB5D81EF40F895C409EDCFA6A566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pc.</w:t>
                </w:r>
              </w:p>
            </w:tc>
          </w:sdtContent>
        </w:sdt>
      </w:tr>
      <w:tr w:rsidR="004C2A45" w:rsidRPr="004C2A45" w:rsidTr="000356E0">
        <w:trPr>
          <w:trHeight w:val="425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Tel No.</w:t>
            </w:r>
          </w:p>
        </w:tc>
        <w:tc>
          <w:tcPr>
            <w:tcW w:w="981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Hom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759282200"/>
            <w:placeholder>
              <w:docPart w:val="DBF1E63FEAF94F8DA44B1EFD62719621"/>
            </w:placeholder>
            <w:showingPlcHdr/>
            <w:text/>
          </w:sdtPr>
          <w:sdtEndPr/>
          <w:sdtContent>
            <w:tc>
              <w:tcPr>
                <w:tcW w:w="1939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home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Work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698459533"/>
            <w:placeholder>
              <w:docPart w:val="8A3DF2848F4B42F79E29FA7D44914B00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wk.</w:t>
                </w:r>
              </w:p>
            </w:tc>
          </w:sdtContent>
        </w:sdt>
        <w:tc>
          <w:tcPr>
            <w:tcW w:w="936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Cel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643888106"/>
            <w:placeholder>
              <w:docPart w:val="415659DD05AC45B38B3FDDF54B30FA78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el.</w:t>
                </w:r>
              </w:p>
            </w:tc>
          </w:sdtContent>
        </w:sdt>
      </w:tr>
      <w:tr w:rsidR="004C2A45" w:rsidRPr="004C2A45" w:rsidTr="000356E0">
        <w:trPr>
          <w:trHeight w:val="416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90118416"/>
            <w:placeholder>
              <w:docPart w:val="3EF7AFBEF4C34FD886E06F426703146F"/>
            </w:placeholder>
            <w:showingPlcHdr/>
            <w:text/>
          </w:sdtPr>
          <w:sdtEndPr/>
          <w:sdtContent>
            <w:tc>
              <w:tcPr>
                <w:tcW w:w="5786" w:type="dxa"/>
                <w:gridSpan w:val="4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email</w:t>
                </w:r>
              </w:p>
            </w:tc>
          </w:sdtContent>
        </w:sdt>
        <w:tc>
          <w:tcPr>
            <w:tcW w:w="936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Fax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47570517"/>
            <w:placeholder>
              <w:docPart w:val="4666B0A4FBF143E69BE089110E73278D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fax.</w:t>
                </w:r>
              </w:p>
            </w:tc>
          </w:sdtContent>
        </w:sdt>
      </w:tr>
      <w:tr w:rsidR="004C2A45" w:rsidRPr="004C2A45" w:rsidTr="000356E0">
        <w:trPr>
          <w:trHeight w:val="550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ID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711299294"/>
            <w:placeholder>
              <w:docPart w:val="729531FBB8924012B22B07107A837E6E"/>
            </w:placeholder>
            <w:showingPlcHdr/>
            <w:text/>
          </w:sdtPr>
          <w:sdtEndPr/>
          <w:sdtContent>
            <w:tc>
              <w:tcPr>
                <w:tcW w:w="2920" w:type="dxa"/>
                <w:gridSpan w:val="2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ID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Passpor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66540688"/>
            <w:placeholder>
              <w:docPart w:val="700CE02C118B4DC09C91821DBD9D31CF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passport.</w:t>
                </w:r>
              </w:p>
            </w:tc>
          </w:sdtContent>
        </w:sdt>
      </w:tr>
      <w:tr w:rsidR="004C2A45" w:rsidRPr="004C2A45" w:rsidTr="000356E0">
        <w:trPr>
          <w:trHeight w:val="558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COF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79498293"/>
            <w:placeholder>
              <w:docPart w:val="AEC00EBCB4364DC7AAEBBF36F40535C7"/>
            </w:placeholder>
            <w:showingPlcHdr/>
            <w:text/>
          </w:sdtPr>
          <w:sdtEndPr/>
          <w:sdtContent>
            <w:tc>
              <w:tcPr>
                <w:tcW w:w="2920" w:type="dxa"/>
                <w:gridSpan w:val="2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OF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Skipper Licence No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774711021"/>
            <w:placeholder>
              <w:docPart w:val="F753E2B840484043A77C6A85E28E4917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Skippers.</w:t>
                </w:r>
              </w:p>
            </w:tc>
          </w:sdtContent>
        </w:sdt>
      </w:tr>
    </w:tbl>
    <w:p w:rsidR="004C2A45" w:rsidRPr="004C2A45" w:rsidRDefault="004C2A45" w:rsidP="004C2A45">
      <w:pPr>
        <w:rPr>
          <w:rFonts w:ascii="Arial" w:hAnsi="Arial" w:cs="Arial"/>
          <w:sz w:val="24"/>
          <w:szCs w:val="24"/>
          <w:lang w:val="en-US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4:  </w:t>
      </w:r>
      <w:r w:rsidRPr="004C2A45">
        <w:rPr>
          <w:rFonts w:ascii="Arial" w:hAnsi="Arial" w:cs="Arial"/>
          <w:sz w:val="24"/>
          <w:szCs w:val="24"/>
        </w:rPr>
        <w:t>To</w:t>
      </w:r>
      <w:r w:rsidRPr="004C2A45">
        <w:rPr>
          <w:rFonts w:ascii="Arial" w:hAnsi="Arial" w:cs="Arial"/>
          <w:b/>
          <w:sz w:val="24"/>
          <w:szCs w:val="24"/>
        </w:rPr>
        <w:t xml:space="preserve"> </w:t>
      </w:r>
      <w:r w:rsidRPr="004C2A45">
        <w:rPr>
          <w:rFonts w:ascii="Arial" w:hAnsi="Arial" w:cs="Arial"/>
          <w:sz w:val="24"/>
          <w:szCs w:val="24"/>
        </w:rPr>
        <w:t>be completed by the Chairman of the Province</w:t>
      </w:r>
    </w:p>
    <w:p w:rsidR="004C2A45" w:rsidRPr="004C2A45" w:rsidRDefault="004C2A45" w:rsidP="004C2A45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977"/>
        <w:gridCol w:w="1863"/>
        <w:gridCol w:w="1538"/>
        <w:gridCol w:w="1255"/>
        <w:gridCol w:w="920"/>
        <w:gridCol w:w="1309"/>
      </w:tblGrid>
      <w:tr w:rsidR="004C2A45" w:rsidRPr="004C2A45" w:rsidTr="000356E0">
        <w:trPr>
          <w:trHeight w:val="477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8199616"/>
            <w:placeholder>
              <w:docPart w:val="AEA51F81864943959CA78AB3A5E985BB"/>
            </w:placeholder>
            <w:showingPlcHdr/>
            <w:text/>
          </w:sdtPr>
          <w:sdtEndPr/>
          <w:sdtContent>
            <w:tc>
              <w:tcPr>
                <w:tcW w:w="8085" w:type="dxa"/>
                <w:gridSpan w:val="6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name</w:t>
                </w:r>
              </w:p>
            </w:tc>
          </w:sdtContent>
        </w:sdt>
      </w:tr>
      <w:tr w:rsidR="004C2A45" w:rsidRPr="004C2A45" w:rsidTr="000356E0">
        <w:trPr>
          <w:trHeight w:val="413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48344415"/>
            <w:placeholder>
              <w:docPart w:val="E4DA6B34421C49ABA357D43DB418E637"/>
            </w:placeholder>
            <w:showingPlcHdr/>
            <w:text/>
          </w:sdtPr>
          <w:sdtEndPr/>
          <w:sdtContent>
            <w:tc>
              <w:tcPr>
                <w:tcW w:w="8085" w:type="dxa"/>
                <w:gridSpan w:val="6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address</w:t>
                </w:r>
              </w:p>
            </w:tc>
          </w:sdtContent>
        </w:sdt>
      </w:tr>
      <w:tr w:rsidR="004C2A45" w:rsidRPr="004C2A45" w:rsidTr="000356E0">
        <w:trPr>
          <w:trHeight w:val="419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94131416"/>
            <w:placeholder>
              <w:docPart w:val="F9C95003F26C4950B74522BCAB1ACCD9"/>
            </w:placeholder>
            <w:showingPlcHdr/>
            <w:text/>
          </w:sdtPr>
          <w:sdtEndPr/>
          <w:sdtContent>
            <w:tc>
              <w:tcPr>
                <w:tcW w:w="4480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address</w:t>
                </w:r>
              </w:p>
            </w:tc>
          </w:sdtContent>
        </w:sdt>
        <w:tc>
          <w:tcPr>
            <w:tcW w:w="2242" w:type="dxa"/>
            <w:gridSpan w:val="2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Postal Cod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932241635"/>
            <w:placeholder>
              <w:docPart w:val="4BD36363C1634811A4A067B01DF2F765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pc.</w:t>
                </w:r>
              </w:p>
            </w:tc>
          </w:sdtContent>
        </w:sdt>
      </w:tr>
      <w:tr w:rsidR="004C2A45" w:rsidRPr="004C2A45" w:rsidTr="000356E0">
        <w:trPr>
          <w:trHeight w:val="425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Tel No.</w:t>
            </w:r>
          </w:p>
        </w:tc>
        <w:tc>
          <w:tcPr>
            <w:tcW w:w="981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Home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561134478"/>
            <w:placeholder>
              <w:docPart w:val="D4C3FCBE23AC46908E96604B58803940"/>
            </w:placeholder>
            <w:showingPlcHdr/>
            <w:text/>
          </w:sdtPr>
          <w:sdtEndPr/>
          <w:sdtContent>
            <w:tc>
              <w:tcPr>
                <w:tcW w:w="1939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home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Work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57231213"/>
            <w:placeholder>
              <w:docPart w:val="878A9CA937EF4C5B8BB4E2C51916E995"/>
            </w:placeholder>
            <w:showingPlcHdr/>
            <w:text/>
          </w:sdtPr>
          <w:sdtEndPr/>
          <w:sdtContent>
            <w:tc>
              <w:tcPr>
                <w:tcW w:w="1306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wk.</w:t>
                </w:r>
              </w:p>
            </w:tc>
          </w:sdtContent>
        </w:sdt>
        <w:tc>
          <w:tcPr>
            <w:tcW w:w="936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Cel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84280996"/>
            <w:placeholder>
              <w:docPart w:val="7B09E365602647E2AC17AF9B9F1519C9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el.</w:t>
                </w:r>
              </w:p>
            </w:tc>
          </w:sdtContent>
        </w:sdt>
      </w:tr>
      <w:tr w:rsidR="004C2A45" w:rsidRPr="004C2A45" w:rsidTr="000356E0">
        <w:trPr>
          <w:trHeight w:val="416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458260810"/>
            <w:placeholder>
              <w:docPart w:val="77CCF524E5B249669FD9BB06AF27B7AF"/>
            </w:placeholder>
            <w:showingPlcHdr/>
            <w:text/>
          </w:sdtPr>
          <w:sdtEndPr/>
          <w:sdtContent>
            <w:tc>
              <w:tcPr>
                <w:tcW w:w="5786" w:type="dxa"/>
                <w:gridSpan w:val="4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email.</w:t>
                </w:r>
              </w:p>
            </w:tc>
          </w:sdtContent>
        </w:sdt>
        <w:tc>
          <w:tcPr>
            <w:tcW w:w="936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Fax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391929480"/>
            <w:placeholder>
              <w:docPart w:val="84031557416E42A38F616C8A065FDB96"/>
            </w:placeholder>
            <w:showingPlcHdr/>
            <w:text/>
          </w:sdtPr>
          <w:sdtEndPr/>
          <w:sdtContent>
            <w:tc>
              <w:tcPr>
                <w:tcW w:w="1363" w:type="dxa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fax.</w:t>
                </w:r>
              </w:p>
            </w:tc>
          </w:sdtContent>
        </w:sdt>
      </w:tr>
      <w:tr w:rsidR="004C2A45" w:rsidRPr="004C2A45" w:rsidTr="000356E0">
        <w:trPr>
          <w:trHeight w:val="550"/>
        </w:trPr>
        <w:tc>
          <w:tcPr>
            <w:tcW w:w="1157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ID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12293486"/>
            <w:placeholder>
              <w:docPart w:val="8C83B49AC445437394399A39B5BD58F1"/>
            </w:placeholder>
            <w:showingPlcHdr/>
            <w:text/>
          </w:sdtPr>
          <w:sdtEndPr/>
          <w:sdtContent>
            <w:tc>
              <w:tcPr>
                <w:tcW w:w="2920" w:type="dxa"/>
                <w:gridSpan w:val="2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ID.</w:t>
                </w:r>
              </w:p>
            </w:tc>
          </w:sdtContent>
        </w:sdt>
        <w:tc>
          <w:tcPr>
            <w:tcW w:w="1560" w:type="dxa"/>
          </w:tcPr>
          <w:p w:rsidR="004C2A45" w:rsidRPr="004C2A45" w:rsidRDefault="004C2A45" w:rsidP="004C2A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2A45">
              <w:rPr>
                <w:rFonts w:ascii="Arial" w:hAnsi="Arial" w:cs="Arial"/>
                <w:sz w:val="24"/>
                <w:szCs w:val="24"/>
                <w:lang w:val="en-US"/>
              </w:rPr>
              <w:t>Passpor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539860848"/>
            <w:placeholder>
              <w:docPart w:val="6BA1BD7EA05F47D79E34051CBAE2742E"/>
            </w:placeholder>
            <w:showingPlcHdr/>
            <w:text/>
          </w:sdtPr>
          <w:sdtEndPr/>
          <w:sdtContent>
            <w:tc>
              <w:tcPr>
                <w:tcW w:w="3605" w:type="dxa"/>
                <w:gridSpan w:val="3"/>
              </w:tcPr>
              <w:p w:rsidR="004C2A45" w:rsidRPr="004C2A45" w:rsidRDefault="004C2A45" w:rsidP="004C2A4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4C2A45">
                  <w:rPr>
                    <w:color w:val="808080"/>
                  </w:rPr>
                  <w:t>Click here to enter passport.</w:t>
                </w:r>
              </w:p>
            </w:tc>
          </w:sdtContent>
        </w:sdt>
      </w:tr>
    </w:tbl>
    <w:p w:rsidR="004C2A45" w:rsidRPr="004C2A45" w:rsidRDefault="004C2A45" w:rsidP="004C2A45">
      <w:pPr>
        <w:rPr>
          <w:rFonts w:ascii="Arial" w:hAnsi="Arial" w:cs="Arial"/>
          <w:sz w:val="24"/>
          <w:szCs w:val="24"/>
          <w:lang w:val="en-US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5:  </w:t>
      </w:r>
      <w:r w:rsidRPr="004C2A45">
        <w:rPr>
          <w:rFonts w:ascii="Arial" w:hAnsi="Arial" w:cs="Arial"/>
          <w:sz w:val="24"/>
          <w:szCs w:val="24"/>
        </w:rPr>
        <w:t>Documentation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color w:val="FF0000"/>
        </w:rPr>
      </w:pPr>
      <w:r w:rsidRPr="004C2A45">
        <w:rPr>
          <w:rFonts w:ascii="Arial" w:hAnsi="Arial" w:cs="Arial"/>
          <w:color w:val="FF0000"/>
        </w:rPr>
        <w:t>PLEASE NOTE THAT THE FOLLOWING DOCUMENTATION MUST ACCOMPANY THIS FORM:</w:t>
      </w:r>
    </w:p>
    <w:p w:rsidR="004C2A45" w:rsidRPr="004C2A45" w:rsidRDefault="004C2A45" w:rsidP="004C2A45">
      <w:pPr>
        <w:rPr>
          <w:rFonts w:ascii="Arial" w:hAnsi="Arial" w:cs="Arial"/>
          <w:color w:val="FF0000"/>
        </w:rPr>
      </w:pPr>
    </w:p>
    <w:p w:rsidR="004C2A45" w:rsidRPr="004C2A45" w:rsidRDefault="004C2A45" w:rsidP="004C2A45">
      <w:pPr>
        <w:numPr>
          <w:ilvl w:val="0"/>
          <w:numId w:val="2"/>
        </w:numPr>
        <w:contextualSpacing/>
        <w:rPr>
          <w:rFonts w:ascii="Arial" w:hAnsi="Arial" w:cs="Arial"/>
          <w:color w:val="FF0000"/>
        </w:rPr>
      </w:pPr>
      <w:r w:rsidRPr="004C2A45">
        <w:rPr>
          <w:rFonts w:ascii="Arial" w:hAnsi="Arial" w:cs="Arial"/>
          <w:b/>
          <w:color w:val="FF0000"/>
        </w:rPr>
        <w:t>CERTIFIED COPY</w:t>
      </w:r>
      <w:r w:rsidRPr="004C2A45">
        <w:rPr>
          <w:rFonts w:ascii="Arial" w:hAnsi="Arial" w:cs="Arial"/>
          <w:color w:val="FF0000"/>
        </w:rPr>
        <w:t xml:space="preserve"> OF THE </w:t>
      </w:r>
      <w:r w:rsidRPr="004C2A45">
        <w:rPr>
          <w:rFonts w:ascii="Arial" w:hAnsi="Arial" w:cs="Arial"/>
          <w:b/>
          <w:color w:val="FF0000"/>
        </w:rPr>
        <w:t>ANGLERS PASSPORT, IDENTITY DOCUMENT,</w:t>
      </w:r>
    </w:p>
    <w:p w:rsidR="004C2A45" w:rsidRPr="004C2A45" w:rsidRDefault="004C2A45" w:rsidP="004C2A45">
      <w:pPr>
        <w:numPr>
          <w:ilvl w:val="0"/>
          <w:numId w:val="2"/>
        </w:numPr>
        <w:contextualSpacing/>
        <w:rPr>
          <w:rFonts w:ascii="Arial" w:hAnsi="Arial" w:cs="Arial"/>
          <w:color w:val="FF0000"/>
        </w:rPr>
      </w:pPr>
      <w:r w:rsidRPr="004C2A45">
        <w:rPr>
          <w:rFonts w:ascii="Arial" w:hAnsi="Arial" w:cs="Arial"/>
          <w:b/>
          <w:color w:val="FF0000"/>
        </w:rPr>
        <w:t>COF (of the boat)</w:t>
      </w:r>
    </w:p>
    <w:p w:rsidR="004C2A45" w:rsidRPr="004C2A45" w:rsidRDefault="004C2A45" w:rsidP="004C2A45">
      <w:pPr>
        <w:numPr>
          <w:ilvl w:val="0"/>
          <w:numId w:val="2"/>
        </w:numPr>
        <w:contextualSpacing/>
        <w:rPr>
          <w:rFonts w:ascii="Arial" w:hAnsi="Arial" w:cs="Arial"/>
          <w:color w:val="FF0000"/>
        </w:rPr>
      </w:pPr>
      <w:r w:rsidRPr="004C2A45">
        <w:rPr>
          <w:rFonts w:ascii="Arial" w:hAnsi="Arial" w:cs="Arial"/>
          <w:b/>
          <w:color w:val="FF0000"/>
        </w:rPr>
        <w:t>SKIPPERS LICENCE(of the skipper)</w:t>
      </w:r>
    </w:p>
    <w:p w:rsidR="004C2A45" w:rsidRPr="004C2A45" w:rsidRDefault="004C2A45" w:rsidP="004C2A45">
      <w:pPr>
        <w:rPr>
          <w:rFonts w:ascii="Arial" w:hAnsi="Arial" w:cs="Arial"/>
          <w:color w:val="FF0000"/>
          <w:sz w:val="24"/>
          <w:szCs w:val="24"/>
        </w:rPr>
      </w:pPr>
    </w:p>
    <w:p w:rsidR="004C2A45" w:rsidRPr="004C2A45" w:rsidRDefault="004C2A45" w:rsidP="004C2A45">
      <w:pPr>
        <w:jc w:val="left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The trial entry form, relevant documentation and proof of payment MUST be sent to: </w:t>
      </w:r>
    </w:p>
    <w:p w:rsidR="004C2A45" w:rsidRPr="004C2A45" w:rsidRDefault="00B16D27" w:rsidP="004C2A45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ch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Schalkwyk</w:t>
      </w:r>
      <w:proofErr w:type="spellEnd"/>
    </w:p>
    <w:p w:rsidR="004C2A45" w:rsidRPr="004C2A45" w:rsidRDefault="004C2A45" w:rsidP="004C2A45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Email: </w:t>
      </w:r>
      <w:r w:rsidR="00B16D27">
        <w:rPr>
          <w:rFonts w:ascii="Arial" w:hAnsi="Arial" w:cs="Arial"/>
          <w:sz w:val="24"/>
          <w:szCs w:val="24"/>
        </w:rPr>
        <w:t>saalaasecretary</w:t>
      </w:r>
      <w:r w:rsidRPr="004C2A45">
        <w:rPr>
          <w:rFonts w:ascii="Arial" w:hAnsi="Arial" w:cs="Arial"/>
          <w:sz w:val="24"/>
          <w:szCs w:val="24"/>
        </w:rPr>
        <w:t>@gmail.com</w:t>
      </w:r>
    </w:p>
    <w:p w:rsidR="004C2A45" w:rsidRPr="004C2A45" w:rsidRDefault="004C2A45" w:rsidP="004C2A45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Cell: </w:t>
      </w:r>
      <w:r w:rsidR="00B16D27">
        <w:rPr>
          <w:rFonts w:ascii="Arial" w:hAnsi="Arial" w:cs="Arial"/>
          <w:sz w:val="24"/>
          <w:szCs w:val="24"/>
        </w:rPr>
        <w:t>083 706 9571</w:t>
      </w:r>
    </w:p>
    <w:p w:rsidR="004C2A45" w:rsidRPr="004C2A45" w:rsidRDefault="004C2A45" w:rsidP="004C2A45">
      <w:pPr>
        <w:ind w:left="720"/>
        <w:contextualSpacing/>
        <w:jc w:val="left"/>
        <w:rPr>
          <w:rFonts w:ascii="Arial" w:hAnsi="Arial" w:cs="Arial"/>
          <w:color w:val="FF0000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b/>
          <w:i/>
          <w:color w:val="FF0000"/>
        </w:rPr>
      </w:pPr>
      <w:r w:rsidRPr="004C2A45">
        <w:rPr>
          <w:rFonts w:ascii="Arial" w:hAnsi="Arial" w:cs="Arial"/>
          <w:b/>
          <w:i/>
          <w:color w:val="FF0000"/>
        </w:rPr>
        <w:lastRenderedPageBreak/>
        <w:t>NOTE: Any incomplete form/documentation or payment will result in disqualification and non-participation.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6:  </w:t>
      </w:r>
      <w:r w:rsidRPr="004C2A45">
        <w:rPr>
          <w:rFonts w:ascii="Arial" w:hAnsi="Arial" w:cs="Arial"/>
          <w:sz w:val="24"/>
          <w:szCs w:val="24"/>
        </w:rPr>
        <w:t>Fees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Entry Fee for Seniors</w:t>
      </w:r>
      <w:r w:rsidRPr="004C2A45"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>300</w:t>
      </w:r>
      <w:r w:rsidRPr="004C2A45">
        <w:rPr>
          <w:rFonts w:ascii="Arial" w:hAnsi="Arial" w:cs="Arial"/>
          <w:sz w:val="24"/>
          <w:szCs w:val="24"/>
        </w:rPr>
        <w:t>-00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Entry Fee for Juniors</w:t>
      </w:r>
      <w:r w:rsidRPr="004C2A45"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>2</w:t>
      </w:r>
      <w:r w:rsidRPr="004C2A45">
        <w:rPr>
          <w:rFonts w:ascii="Arial" w:hAnsi="Arial" w:cs="Arial"/>
          <w:sz w:val="24"/>
          <w:szCs w:val="24"/>
        </w:rPr>
        <w:t>00-00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i/>
          <w:sz w:val="20"/>
          <w:szCs w:val="20"/>
        </w:rPr>
      </w:pPr>
      <w:r w:rsidRPr="004C2A45">
        <w:rPr>
          <w:rFonts w:ascii="Arial" w:hAnsi="Arial" w:cs="Arial"/>
          <w:i/>
          <w:sz w:val="20"/>
          <w:szCs w:val="20"/>
        </w:rPr>
        <w:t>Please note that these fees do not include the Prize giving function.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ind w:right="-8064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i/>
          <w:sz w:val="20"/>
          <w:szCs w:val="20"/>
        </w:rPr>
        <w:t xml:space="preserve">Please note that </w:t>
      </w:r>
      <w:r w:rsidRPr="004C2A45">
        <w:rPr>
          <w:rFonts w:ascii="Arial" w:hAnsi="Arial" w:cs="Arial"/>
          <w:b/>
          <w:i/>
          <w:color w:val="FF0000"/>
          <w:sz w:val="20"/>
          <w:szCs w:val="20"/>
        </w:rPr>
        <w:t>no</w:t>
      </w:r>
      <w:r w:rsidRPr="004C2A45">
        <w:rPr>
          <w:rFonts w:ascii="Arial" w:hAnsi="Arial" w:cs="Arial"/>
          <w:i/>
          <w:sz w:val="20"/>
          <w:szCs w:val="20"/>
        </w:rPr>
        <w:t xml:space="preserve"> seniors will be allowed to compete in the trials with a skipper or driver on the Boat</w:t>
      </w:r>
      <w:r w:rsidRPr="004C2A45">
        <w:rPr>
          <w:rFonts w:ascii="Arial" w:hAnsi="Arial" w:cs="Arial"/>
          <w:sz w:val="20"/>
          <w:szCs w:val="20"/>
        </w:rPr>
        <w:t>.</w:t>
      </w:r>
      <w:r w:rsidRPr="004C2A45">
        <w:rPr>
          <w:rFonts w:ascii="Arial" w:hAnsi="Arial" w:cs="Arial"/>
          <w:sz w:val="24"/>
          <w:szCs w:val="24"/>
        </w:rPr>
        <w:t xml:space="preserve"> 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Trial entry fees to be paid into the </w:t>
      </w:r>
      <w:r w:rsidRPr="004C2A45">
        <w:rPr>
          <w:rFonts w:ascii="Arial" w:hAnsi="Arial" w:cs="Arial"/>
          <w:b/>
          <w:sz w:val="24"/>
          <w:szCs w:val="24"/>
        </w:rPr>
        <w:t>SAALAA account</w:t>
      </w:r>
      <w:r w:rsidRPr="004C2A45">
        <w:rPr>
          <w:rFonts w:ascii="Arial" w:hAnsi="Arial" w:cs="Arial"/>
          <w:sz w:val="24"/>
          <w:szCs w:val="24"/>
        </w:rPr>
        <w:t xml:space="preserve"> with your Name, Province and the word TRIAL as reference.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SAALAA Bank Account details:</w:t>
      </w:r>
    </w:p>
    <w:p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Name:</w:t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  <w:t>SAALAA</w:t>
      </w:r>
    </w:p>
    <w:p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Bank:</w:t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  <w:t>Nedbank</w:t>
      </w:r>
    </w:p>
    <w:p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Account Number:</w:t>
      </w:r>
      <w:r w:rsidRPr="004C2A45">
        <w:rPr>
          <w:rFonts w:ascii="Arial" w:hAnsi="Arial" w:cs="Arial"/>
          <w:sz w:val="24"/>
          <w:szCs w:val="24"/>
        </w:rPr>
        <w:tab/>
        <w:t>1433033704</w:t>
      </w:r>
    </w:p>
    <w:p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Branch Code:</w:t>
      </w:r>
      <w:r w:rsidRPr="004C2A45">
        <w:rPr>
          <w:rFonts w:ascii="Arial" w:hAnsi="Arial" w:cs="Arial"/>
          <w:sz w:val="24"/>
          <w:szCs w:val="24"/>
        </w:rPr>
        <w:tab/>
        <w:t>143342</w:t>
      </w:r>
      <w:r w:rsidRPr="004C2A45">
        <w:rPr>
          <w:rFonts w:ascii="Arial" w:hAnsi="Arial" w:cs="Arial"/>
          <w:sz w:val="24"/>
          <w:szCs w:val="24"/>
        </w:rPr>
        <w:tab/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Proof of payment to be </w:t>
      </w:r>
      <w:proofErr w:type="gramStart"/>
      <w:r w:rsidRPr="004C2A45">
        <w:rPr>
          <w:rFonts w:ascii="Arial" w:hAnsi="Arial" w:cs="Arial"/>
          <w:sz w:val="24"/>
          <w:szCs w:val="24"/>
        </w:rPr>
        <w:t>emailed</w:t>
      </w:r>
      <w:proofErr w:type="gramEnd"/>
      <w:r w:rsidRPr="004C2A45">
        <w:rPr>
          <w:rFonts w:ascii="Arial" w:hAnsi="Arial" w:cs="Arial"/>
          <w:sz w:val="24"/>
          <w:szCs w:val="24"/>
        </w:rPr>
        <w:t xml:space="preserve"> or faxed to </w:t>
      </w:r>
      <w:r w:rsidR="00A939D4">
        <w:rPr>
          <w:rFonts w:ascii="Arial" w:hAnsi="Arial" w:cs="Arial"/>
          <w:sz w:val="24"/>
          <w:szCs w:val="24"/>
        </w:rPr>
        <w:t>SAALAA Secretary</w:t>
      </w:r>
      <w:r w:rsidRPr="004C2A45">
        <w:rPr>
          <w:rFonts w:ascii="Arial" w:hAnsi="Arial" w:cs="Arial"/>
          <w:sz w:val="24"/>
          <w:szCs w:val="24"/>
        </w:rPr>
        <w:t xml:space="preserve"> (Address as in section 5)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  <w:r w:rsidRPr="004C2A45">
        <w:rPr>
          <w:rFonts w:ascii="Arial" w:hAnsi="Arial" w:cs="Arial"/>
          <w:b/>
          <w:sz w:val="24"/>
          <w:szCs w:val="24"/>
          <w:u w:val="single"/>
        </w:rPr>
        <w:t>PLEASE DO NOT PAY YOUR TRAIL FEES INTO THE SA CHAMPIONSHIP ACCOUNT.</w:t>
      </w:r>
    </w:p>
    <w:p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</w:p>
    <w:p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</w:p>
    <w:p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7:  </w:t>
      </w:r>
      <w:r w:rsidRPr="004C2A45">
        <w:rPr>
          <w:rFonts w:ascii="Arial" w:hAnsi="Arial" w:cs="Arial"/>
          <w:sz w:val="24"/>
          <w:szCs w:val="24"/>
        </w:rPr>
        <w:t>Signatures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I hereby confirm that I shall abide by the SAALAA Constitution and rules. 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4"/>
        <w:gridCol w:w="2255"/>
      </w:tblGrid>
      <w:tr w:rsidR="004C2A45" w:rsidRPr="004C2A45" w:rsidTr="000356E0">
        <w:trPr>
          <w:trHeight w:val="952"/>
        </w:trPr>
        <w:sdt>
          <w:sdtPr>
            <w:rPr>
              <w:rFonts w:ascii="Arial" w:hAnsi="Arial" w:cs="Arial"/>
              <w:sz w:val="24"/>
              <w:szCs w:val="24"/>
            </w:rPr>
            <w:id w:val="-3433958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4C2A45" w:rsidRPr="004C2A45" w:rsidRDefault="002016DE" w:rsidP="004C2A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C00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082598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4C2A45" w:rsidRPr="004C2A45" w:rsidRDefault="002016DE" w:rsidP="004C2A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C00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89053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4C2A45" w:rsidRPr="004C2A45" w:rsidRDefault="002016DE" w:rsidP="004C2A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C00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17774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4C2A45" w:rsidRPr="004C2A45" w:rsidRDefault="002016DE" w:rsidP="004C2A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C00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2A45" w:rsidRPr="004C2A45" w:rsidTr="000356E0">
        <w:trPr>
          <w:trHeight w:val="405"/>
        </w:trPr>
        <w:tc>
          <w:tcPr>
            <w:tcW w:w="2310" w:type="dxa"/>
            <w:vAlign w:val="center"/>
          </w:tcPr>
          <w:p w:rsidR="004C2A45" w:rsidRPr="004C2A45" w:rsidRDefault="004C2A45" w:rsidP="004C2A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2A45">
              <w:rPr>
                <w:rFonts w:ascii="Arial" w:hAnsi="Arial" w:cs="Arial"/>
                <w:sz w:val="20"/>
                <w:szCs w:val="20"/>
              </w:rPr>
              <w:t>Signature of Angler</w:t>
            </w:r>
          </w:p>
        </w:tc>
        <w:tc>
          <w:tcPr>
            <w:tcW w:w="2310" w:type="dxa"/>
            <w:vAlign w:val="center"/>
          </w:tcPr>
          <w:p w:rsidR="004C2A45" w:rsidRPr="004C2A45" w:rsidRDefault="004C2A45" w:rsidP="004C2A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2A45">
              <w:rPr>
                <w:rFonts w:ascii="Arial" w:hAnsi="Arial" w:cs="Arial"/>
                <w:sz w:val="20"/>
                <w:szCs w:val="20"/>
              </w:rPr>
              <w:t>Signature of Marshall</w:t>
            </w:r>
          </w:p>
        </w:tc>
        <w:tc>
          <w:tcPr>
            <w:tcW w:w="2311" w:type="dxa"/>
            <w:vAlign w:val="center"/>
          </w:tcPr>
          <w:p w:rsidR="004C2A45" w:rsidRPr="004C2A45" w:rsidRDefault="004C2A45" w:rsidP="004C2A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2A45">
              <w:rPr>
                <w:rFonts w:ascii="Arial" w:hAnsi="Arial" w:cs="Arial"/>
                <w:sz w:val="20"/>
                <w:szCs w:val="20"/>
              </w:rPr>
              <w:t>Signature of Skipper</w:t>
            </w:r>
          </w:p>
        </w:tc>
        <w:tc>
          <w:tcPr>
            <w:tcW w:w="2311" w:type="dxa"/>
            <w:vAlign w:val="center"/>
          </w:tcPr>
          <w:p w:rsidR="004C2A45" w:rsidRPr="004C2A45" w:rsidRDefault="004C2A45" w:rsidP="004C2A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2A45">
              <w:rPr>
                <w:rFonts w:ascii="Arial" w:hAnsi="Arial" w:cs="Arial"/>
                <w:sz w:val="20"/>
                <w:szCs w:val="20"/>
              </w:rPr>
              <w:t>Signature of Chairman</w:t>
            </w:r>
          </w:p>
        </w:tc>
      </w:tr>
    </w:tbl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8:  </w:t>
      </w:r>
      <w:r w:rsidRPr="004C2A45">
        <w:rPr>
          <w:rFonts w:ascii="Arial" w:hAnsi="Arial" w:cs="Arial"/>
          <w:sz w:val="24"/>
          <w:szCs w:val="24"/>
        </w:rPr>
        <w:t>To be completed by selection committee</w:t>
      </w:r>
    </w:p>
    <w:p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76"/>
        <w:gridCol w:w="498"/>
        <w:gridCol w:w="5150"/>
        <w:gridCol w:w="498"/>
      </w:tblGrid>
      <w:tr w:rsidR="004C2A45" w:rsidRPr="004C2A45" w:rsidTr="000356E0">
        <w:trPr>
          <w:trHeight w:hRule="exact" w:val="6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A45" w:rsidRPr="004C2A45" w:rsidRDefault="004C2A45" w:rsidP="00637ED9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C2A45">
              <w:rPr>
                <w:rFonts w:ascii="Arial Narrow" w:hAnsi="Arial Narrow"/>
                <w:sz w:val="24"/>
                <w:szCs w:val="24"/>
              </w:rPr>
              <w:t>Entrance fee Seniors R</w:t>
            </w:r>
            <w:r w:rsidR="00637ED9">
              <w:rPr>
                <w:rFonts w:ascii="Arial Narrow" w:hAnsi="Arial Narrow"/>
                <w:sz w:val="24"/>
                <w:szCs w:val="24"/>
              </w:rPr>
              <w:t>300</w:t>
            </w:r>
            <w:r w:rsidRPr="004C2A45">
              <w:rPr>
                <w:rFonts w:ascii="Arial Narrow" w:hAnsi="Arial Narrow"/>
                <w:sz w:val="24"/>
                <w:szCs w:val="24"/>
              </w:rPr>
              <w:t>-00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115001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C2A45" w:rsidRPr="004C2A45" w:rsidRDefault="002016DE" w:rsidP="004C2A45">
                <w:pPr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2A45" w:rsidRPr="004C2A45" w:rsidRDefault="004C2A45" w:rsidP="004C2A45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4C2A45">
              <w:rPr>
                <w:rFonts w:ascii="Arial Narrow" w:hAnsi="Arial Narrow"/>
                <w:sz w:val="24"/>
                <w:szCs w:val="24"/>
              </w:rPr>
              <w:t>Certified copy of ID, Passport, COF &amp; Skippers Licence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-116932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C2A45" w:rsidRPr="004C2A45" w:rsidRDefault="002016DE" w:rsidP="004C2A45">
                <w:pPr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4C2A45" w:rsidRPr="004C2A45" w:rsidTr="000356E0">
        <w:trPr>
          <w:trHeight w:hRule="exact" w:val="6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A45" w:rsidRPr="004C2A45" w:rsidRDefault="004C2A45" w:rsidP="004C2A45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C2A45">
              <w:rPr>
                <w:rFonts w:ascii="Arial Narrow" w:hAnsi="Arial Narrow"/>
                <w:sz w:val="24"/>
                <w:szCs w:val="24"/>
              </w:rPr>
              <w:t>Proof of Payment Received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413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C2A45" w:rsidRPr="004C2A45" w:rsidRDefault="002016DE" w:rsidP="004C2A45">
                <w:pPr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2A45" w:rsidRPr="004C2A45" w:rsidRDefault="004C2A45" w:rsidP="004C2A45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C2A45">
              <w:rPr>
                <w:rFonts w:ascii="Arial Narrow" w:hAnsi="Arial Narrow"/>
                <w:sz w:val="24"/>
                <w:szCs w:val="24"/>
              </w:rPr>
              <w:t>Indemnity Received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-58422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C2A45" w:rsidRPr="004C2A45" w:rsidRDefault="002016DE" w:rsidP="004C2A45">
                <w:pPr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4C2A45" w:rsidRPr="004C2A45" w:rsidTr="000356E0">
        <w:trPr>
          <w:trHeight w:hRule="exact" w:val="6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A45" w:rsidRPr="004C2A45" w:rsidRDefault="004C2A45" w:rsidP="00637ED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C2A45">
              <w:rPr>
                <w:rFonts w:ascii="Arial Narrow" w:hAnsi="Arial Narrow"/>
                <w:sz w:val="24"/>
                <w:szCs w:val="24"/>
              </w:rPr>
              <w:t>Entrance fee Juniors R</w:t>
            </w:r>
            <w:r w:rsidR="00637ED9">
              <w:rPr>
                <w:rFonts w:ascii="Arial Narrow" w:hAnsi="Arial Narrow"/>
                <w:sz w:val="24"/>
                <w:szCs w:val="24"/>
              </w:rPr>
              <w:t>2</w:t>
            </w:r>
            <w:r w:rsidRPr="004C2A45">
              <w:rPr>
                <w:rFonts w:ascii="Arial Narrow" w:hAnsi="Arial Narrow"/>
                <w:sz w:val="24"/>
                <w:szCs w:val="24"/>
              </w:rPr>
              <w:t>00-00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-166392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C2A45" w:rsidRPr="004C2A45" w:rsidRDefault="002016DE" w:rsidP="004C2A45">
                <w:pPr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2A45" w:rsidRPr="004C2A45" w:rsidRDefault="004C2A45" w:rsidP="004C2A45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C2A45">
              <w:rPr>
                <w:rFonts w:ascii="Arial Narrow" w:hAnsi="Arial Narrow"/>
                <w:sz w:val="24"/>
                <w:szCs w:val="24"/>
              </w:rPr>
              <w:t>Certified copy of ID &amp; Passport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17118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C2A45" w:rsidRPr="004C2A45" w:rsidRDefault="002016DE" w:rsidP="004C2A45">
                <w:pPr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4C2A45" w:rsidRPr="004C2A45" w:rsidTr="000356E0">
        <w:trPr>
          <w:trHeight w:hRule="exact" w:val="61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A45" w:rsidRPr="004C2A45" w:rsidRDefault="004C2A45" w:rsidP="004C2A45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C2A45">
              <w:rPr>
                <w:rFonts w:ascii="Arial Narrow" w:hAnsi="Arial Narrow"/>
                <w:sz w:val="24"/>
                <w:szCs w:val="24"/>
              </w:rPr>
              <w:t>Junior Medical info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179987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C2A45" w:rsidRPr="004C2A45" w:rsidRDefault="002016DE" w:rsidP="004C2A45">
                <w:pPr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2A45" w:rsidRPr="004C2A45" w:rsidRDefault="004C2A45" w:rsidP="004C2A45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C2A45">
              <w:rPr>
                <w:rFonts w:ascii="Arial Narrow" w:hAnsi="Arial Narrow"/>
                <w:sz w:val="24"/>
                <w:szCs w:val="24"/>
              </w:rPr>
              <w:t>Junior Transport Permission</w:t>
            </w:r>
          </w:p>
        </w:tc>
        <w:sdt>
          <w:sdtPr>
            <w:rPr>
              <w:b/>
              <w:sz w:val="28"/>
              <w:szCs w:val="28"/>
              <w:lang w:val="en-US"/>
            </w:rPr>
            <w:id w:val="-154135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C2A45" w:rsidRPr="004C2A45" w:rsidRDefault="002016DE" w:rsidP="004C2A45">
                <w:pPr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:rsidR="004C2A45" w:rsidRPr="004C2A45" w:rsidRDefault="004C2A45" w:rsidP="004C2A45">
      <w:pPr>
        <w:rPr>
          <w:rFonts w:ascii="Calibri" w:hAnsi="Calibri"/>
          <w:b/>
          <w:sz w:val="28"/>
          <w:szCs w:val="28"/>
          <w:lang w:val="en-US"/>
        </w:rPr>
      </w:pPr>
    </w:p>
    <w:p w:rsidR="004C2A45" w:rsidRPr="004C2A45" w:rsidRDefault="004C2A45" w:rsidP="004C2A45">
      <w:pPr>
        <w:rPr>
          <w:rFonts w:ascii="Arial" w:hAnsi="Arial" w:cs="Arial"/>
          <w:b/>
          <w:sz w:val="24"/>
          <w:szCs w:val="24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>Selected for Team</w:t>
      </w:r>
      <w:r w:rsidRPr="004C2A45">
        <w:rPr>
          <w:rFonts w:ascii="Arial" w:hAnsi="Arial" w:cs="Arial"/>
          <w:b/>
          <w:sz w:val="24"/>
          <w:szCs w:val="24"/>
        </w:rPr>
        <w:tab/>
      </w:r>
    </w:p>
    <w:p w:rsidR="004C2A45" w:rsidRPr="004C2A45" w:rsidRDefault="004C2A45" w:rsidP="004C2A45">
      <w:pPr>
        <w:spacing w:after="100"/>
        <w:rPr>
          <w:rFonts w:ascii="Arial" w:hAnsi="Arial" w:cs="Arial"/>
          <w:b/>
          <w:sz w:val="24"/>
          <w:szCs w:val="24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Arial" w:eastAsia="Times New Roman" w:hAnsi="Arial" w:cs="Arial"/>
          <w:color w:val="000000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Tournament </w:t>
      </w:r>
    </w:p>
    <w:p w:rsidR="004C2A45" w:rsidRPr="004C2A45" w:rsidRDefault="004C2A45" w:rsidP="004C2A45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>SAALAA Chairperson</w:t>
      </w:r>
    </w:p>
    <w:p w:rsidR="004C2A45" w:rsidRPr="004C2A45" w:rsidRDefault="004C2A45" w:rsidP="004C2A45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C2A45" w:rsidRPr="004C2A45" w:rsidRDefault="004C2A45" w:rsidP="004C2A45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4C2A45" w:rsidRPr="004C2A45" w:rsidRDefault="004C2A45" w:rsidP="004C2A45">
      <w:pPr>
        <w:jc w:val="left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094D6F" w:rsidRPr="004C2A45" w:rsidRDefault="00094D6F" w:rsidP="004C2A45"/>
    <w:sectPr w:rsidR="00094D6F" w:rsidRPr="004C2A45" w:rsidSect="00AC1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80" w:rsidRDefault="00D07F80" w:rsidP="003F5379">
      <w:r>
        <w:separator/>
      </w:r>
    </w:p>
  </w:endnote>
  <w:endnote w:type="continuationSeparator" w:id="0">
    <w:p w:rsidR="00D07F80" w:rsidRDefault="00D07F80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C6" w:rsidRDefault="001104C6" w:rsidP="001104C6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835838" wp14:editId="1DDC4F23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216E0C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1104C6" w:rsidRDefault="001104C6" w:rsidP="001104C6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27D4AFAF" wp14:editId="2564885E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80" w:rsidRDefault="00D07F80" w:rsidP="003F5379">
      <w:r>
        <w:separator/>
      </w:r>
    </w:p>
  </w:footnote>
  <w:footnote w:type="continuationSeparator" w:id="0">
    <w:p w:rsidR="00D07F80" w:rsidRDefault="00D07F80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4C7B1A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1EAB21B8" wp14:editId="263941D3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31079D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0</w:t>
          </w:r>
          <w:r w:rsidR="004C2A45">
            <w:rPr>
              <w:rFonts w:ascii="Arial Narrow" w:hAnsi="Arial Narrow"/>
              <w:b/>
              <w:bCs/>
              <w:sz w:val="18"/>
            </w:rPr>
            <w:t>7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31079D">
            <w:rPr>
              <w:rFonts w:ascii="Arial Narrow" w:hAnsi="Arial Narrow"/>
              <w:b/>
              <w:bCs/>
              <w:sz w:val="18"/>
            </w:rPr>
            <w:t>2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F4EE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31079D">
            <w:rPr>
              <w:rFonts w:ascii="Arial Narrow" w:hAnsi="Arial Narrow"/>
              <w:b/>
              <w:bCs/>
              <w:sz w:val="18"/>
            </w:rPr>
            <w:t>1/17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4C2A45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National Trial Entry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B33A2A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B33A2A">
            <w:rPr>
              <w:rFonts w:ascii="Arial Narrow" w:hAnsi="Arial Narrow"/>
              <w:noProof/>
              <w:sz w:val="18"/>
              <w:szCs w:val="18"/>
              <w:lang w:val="en-US"/>
            </w:rPr>
            <w:t>4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9EF50B" wp14:editId="562BAC71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301F1" id="Straight Connector 1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629D6"/>
    <w:multiLevelType w:val="hybridMultilevel"/>
    <w:tmpl w:val="45FAF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2AFC"/>
    <w:multiLevelType w:val="hybridMultilevel"/>
    <w:tmpl w:val="5CC0BF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694B"/>
    <w:multiLevelType w:val="hybridMultilevel"/>
    <w:tmpl w:val="72603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exUBFh1BRuDuKTonMxXqaWGI/QYMv+Xm4e3qRyxsopEoEV3Ttfb1Mp2YSzQJou1nq85THQNBRPtd3OLSQMvA==" w:salt="iQHrMWWisdoBACViPyqx8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76AA5"/>
    <w:rsid w:val="00094D6F"/>
    <w:rsid w:val="000D107D"/>
    <w:rsid w:val="001104C6"/>
    <w:rsid w:val="00147E63"/>
    <w:rsid w:val="00162893"/>
    <w:rsid w:val="00183D74"/>
    <w:rsid w:val="0018653A"/>
    <w:rsid w:val="001A2018"/>
    <w:rsid w:val="001D3541"/>
    <w:rsid w:val="001D5926"/>
    <w:rsid w:val="001F796E"/>
    <w:rsid w:val="002016DE"/>
    <w:rsid w:val="00224697"/>
    <w:rsid w:val="00261CF8"/>
    <w:rsid w:val="002D71FE"/>
    <w:rsid w:val="002F6EBB"/>
    <w:rsid w:val="0031079D"/>
    <w:rsid w:val="003243F5"/>
    <w:rsid w:val="003459E7"/>
    <w:rsid w:val="003C455E"/>
    <w:rsid w:val="003D1EFB"/>
    <w:rsid w:val="003D4F01"/>
    <w:rsid w:val="003F5379"/>
    <w:rsid w:val="004C11C6"/>
    <w:rsid w:val="004C2343"/>
    <w:rsid w:val="004C2A45"/>
    <w:rsid w:val="004C7B1A"/>
    <w:rsid w:val="004F6233"/>
    <w:rsid w:val="00553BB2"/>
    <w:rsid w:val="006158FF"/>
    <w:rsid w:val="00630AE8"/>
    <w:rsid w:val="00637ED9"/>
    <w:rsid w:val="006563BD"/>
    <w:rsid w:val="00673D7B"/>
    <w:rsid w:val="006A3283"/>
    <w:rsid w:val="006F1BE4"/>
    <w:rsid w:val="006F4EEE"/>
    <w:rsid w:val="00706652"/>
    <w:rsid w:val="00723945"/>
    <w:rsid w:val="00723A53"/>
    <w:rsid w:val="0074768F"/>
    <w:rsid w:val="00756CC2"/>
    <w:rsid w:val="0077316E"/>
    <w:rsid w:val="00773AE0"/>
    <w:rsid w:val="007F3861"/>
    <w:rsid w:val="0080605F"/>
    <w:rsid w:val="008E12E5"/>
    <w:rsid w:val="008F4FF1"/>
    <w:rsid w:val="00902BF1"/>
    <w:rsid w:val="009038E5"/>
    <w:rsid w:val="00976BF4"/>
    <w:rsid w:val="009A4435"/>
    <w:rsid w:val="009C0045"/>
    <w:rsid w:val="00A939D4"/>
    <w:rsid w:val="00AB141A"/>
    <w:rsid w:val="00AC1A08"/>
    <w:rsid w:val="00B07D98"/>
    <w:rsid w:val="00B16D27"/>
    <w:rsid w:val="00B33A2A"/>
    <w:rsid w:val="00C20663"/>
    <w:rsid w:val="00C211D2"/>
    <w:rsid w:val="00C421B5"/>
    <w:rsid w:val="00C61364"/>
    <w:rsid w:val="00D07F80"/>
    <w:rsid w:val="00D228DA"/>
    <w:rsid w:val="00D80259"/>
    <w:rsid w:val="00DB15ED"/>
    <w:rsid w:val="00DF4ED3"/>
    <w:rsid w:val="00E10547"/>
    <w:rsid w:val="00E10FC2"/>
    <w:rsid w:val="00E7672B"/>
    <w:rsid w:val="00EA0BF3"/>
    <w:rsid w:val="00EA6CBB"/>
    <w:rsid w:val="00EC6A0F"/>
    <w:rsid w:val="00F278F3"/>
    <w:rsid w:val="00F5106A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0B610"/>
  <w15:docId w15:val="{2D9C021A-96E5-4AB7-8401-DB5C59C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201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63A47B7D8C47EFB8864013AD19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1A0-911A-480A-9B89-AAD73AA5746A}"/>
      </w:docPartPr>
      <w:docPartBody>
        <w:p w:rsidR="00296032" w:rsidRDefault="00322DD6" w:rsidP="00322DD6">
          <w:pPr>
            <w:pStyle w:val="8863A47B7D8C47EFB8864013AD193483"/>
          </w:pPr>
          <w:r w:rsidRPr="00FB77C0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Year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E00DE15197BC4DBE82924EBD01D3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6F56-C4CA-4669-BC88-2FD0C6A218DF}"/>
      </w:docPartPr>
      <w:docPartBody>
        <w:p w:rsidR="00296032" w:rsidRDefault="00322DD6" w:rsidP="00322DD6">
          <w:pPr>
            <w:pStyle w:val="E00DE15197BC4DBE82924EBD01D33F26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nce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0A953128A46642B9BD267C83A6FA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CB11-3BC1-44F1-AF25-5E29883530E0}"/>
      </w:docPartPr>
      <w:docPartBody>
        <w:p w:rsidR="00296032" w:rsidRDefault="00322DD6" w:rsidP="00322DD6">
          <w:pPr>
            <w:pStyle w:val="0A953128A46642B9BD267C83A6FAA8C2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8A34FF42F21F4FAEBCEAC1E293AA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8DB1-4FF0-4826-A7AD-CD36918B3202}"/>
      </w:docPartPr>
      <w:docPartBody>
        <w:p w:rsidR="00296032" w:rsidRDefault="00322DD6" w:rsidP="00322DD6">
          <w:pPr>
            <w:pStyle w:val="8A34FF42F21F4FAEBCEAC1E293AAAC56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E9219BD0415F4B90804BFEAEE6C5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0ED5-138F-4699-AF29-D73F3CC423C2}"/>
      </w:docPartPr>
      <w:docPartBody>
        <w:p w:rsidR="00296032" w:rsidRDefault="00322DD6" w:rsidP="00322DD6">
          <w:pPr>
            <w:pStyle w:val="E9219BD0415F4B90804BFEAEE6C52541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E2D37193E6954847BB21823D9636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BFDF-1822-4DB3-A8D0-411F28A2D043}"/>
      </w:docPartPr>
      <w:docPartBody>
        <w:p w:rsidR="00296032" w:rsidRDefault="00322DD6" w:rsidP="00322DD6">
          <w:pPr>
            <w:pStyle w:val="E2D37193E6954847BB21823D9636DB14"/>
          </w:pPr>
          <w:r>
            <w:rPr>
              <w:rStyle w:val="PlaceholderText"/>
            </w:rPr>
            <w:t>cod</w:t>
          </w:r>
        </w:p>
      </w:docPartBody>
    </w:docPart>
    <w:docPart>
      <w:docPartPr>
        <w:name w:val="70493BBA6AD4479E8F1A27393279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271F-F3AD-44DB-8F0C-63B811B42455}"/>
      </w:docPartPr>
      <w:docPartBody>
        <w:p w:rsidR="00296032" w:rsidRDefault="00322DD6" w:rsidP="00322DD6">
          <w:pPr>
            <w:pStyle w:val="70493BBA6AD4479E8F1A27393279E6A1"/>
          </w:pPr>
          <w:r>
            <w:rPr>
              <w:rStyle w:val="PlaceholderText"/>
            </w:rPr>
            <w:t>home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47CC1407AB9E4ED8A51E9C14B87C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1880-C3F3-4254-8B65-7AC6CA4894B4}"/>
      </w:docPartPr>
      <w:docPartBody>
        <w:p w:rsidR="00296032" w:rsidRDefault="00322DD6" w:rsidP="00322DD6">
          <w:pPr>
            <w:pStyle w:val="47CC1407AB9E4ED8A51E9C14B87C1BC5"/>
          </w:pPr>
          <w:r>
            <w:rPr>
              <w:rStyle w:val="PlaceholderText"/>
            </w:rPr>
            <w:t>wk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C9EF4C632E1E4102911822C93993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14FB-EFCA-413F-8895-F91079D58CF0}"/>
      </w:docPartPr>
      <w:docPartBody>
        <w:p w:rsidR="00296032" w:rsidRDefault="00322DD6" w:rsidP="00322DD6">
          <w:pPr>
            <w:pStyle w:val="C9EF4C632E1E4102911822C939930DFC"/>
          </w:pPr>
          <w:r w:rsidRPr="00FB77C0">
            <w:rPr>
              <w:rStyle w:val="PlaceholderText"/>
            </w:rPr>
            <w:t>C</w:t>
          </w:r>
          <w:r>
            <w:rPr>
              <w:rStyle w:val="PlaceholderText"/>
            </w:rPr>
            <w:t>el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88748868A8EB40C09B4100883C71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1C7C-528C-40BC-8846-9C64D1A06032}"/>
      </w:docPartPr>
      <w:docPartBody>
        <w:p w:rsidR="00296032" w:rsidRDefault="00322DD6" w:rsidP="00322DD6">
          <w:pPr>
            <w:pStyle w:val="88748868A8EB40C09B4100883C719C84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6828335B65FE4E59B06115CCA945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FCB7-4FDC-4F9E-BBA5-F25E84D9FA36}"/>
      </w:docPartPr>
      <w:docPartBody>
        <w:p w:rsidR="00296032" w:rsidRDefault="00322DD6" w:rsidP="00322DD6">
          <w:pPr>
            <w:pStyle w:val="6828335B65FE4E59B06115CCA945BAE8"/>
          </w:pPr>
          <w:r>
            <w:rPr>
              <w:rStyle w:val="PlaceholderText"/>
            </w:rPr>
            <w:t>fax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EBD20D6626514091B134BAAD3512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10C1-75D9-4DFB-B09E-C2F73EB14777}"/>
      </w:docPartPr>
      <w:docPartBody>
        <w:p w:rsidR="00296032" w:rsidRDefault="00322DD6" w:rsidP="00322DD6">
          <w:pPr>
            <w:pStyle w:val="EBD20D6626514091B134BAAD351202E3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D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D96D299683EC4C20B80672EDE7EE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49B4-9964-4523-93A1-85B7992BA958}"/>
      </w:docPartPr>
      <w:docPartBody>
        <w:p w:rsidR="00296032" w:rsidRDefault="00322DD6" w:rsidP="00322DD6">
          <w:pPr>
            <w:pStyle w:val="D96D299683EC4C20B80672EDE7EEC4FF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assport</w:t>
          </w:r>
        </w:p>
      </w:docPartBody>
    </w:docPart>
    <w:docPart>
      <w:docPartPr>
        <w:name w:val="A34D58FC0EE049DFADA5A997DD59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C712-F4E5-42B3-99F8-2E5BF0CADE29}"/>
      </w:docPartPr>
      <w:docPartBody>
        <w:p w:rsidR="00296032" w:rsidRDefault="00322DD6" w:rsidP="00322DD6">
          <w:pPr>
            <w:pStyle w:val="A34D58FC0EE049DFADA5A997DD592BD0"/>
          </w:pPr>
          <w:r w:rsidRPr="00FB77C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COF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D90B8E2099E44748970D103AD2BA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FBFA-7C7E-46EE-870D-4F6EA99AF8ED}"/>
      </w:docPartPr>
      <w:docPartBody>
        <w:p w:rsidR="00296032" w:rsidRDefault="00322DD6" w:rsidP="00322DD6">
          <w:pPr>
            <w:pStyle w:val="D90B8E2099E44748970D103AD2BA9E83"/>
          </w:pPr>
          <w:r w:rsidRPr="00FB77C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kippers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205789BAB3594EEC9EC9D6EBE0BF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7A1-7456-495D-B75B-11A79871AAE4}"/>
      </w:docPartPr>
      <w:docPartBody>
        <w:p w:rsidR="00296032" w:rsidRDefault="00322DD6" w:rsidP="00322DD6">
          <w:pPr>
            <w:pStyle w:val="205789BAB3594EEC9EC9D6EBE0BF7B88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BE2A717A9D4B43AC8F2DDD5009C2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50E7-8489-47FE-9FF9-A6CC97B484BB}"/>
      </w:docPartPr>
      <w:docPartBody>
        <w:p w:rsidR="00296032" w:rsidRDefault="00322DD6" w:rsidP="00322DD6">
          <w:pPr>
            <w:pStyle w:val="BE2A717A9D4B43AC8F2DDD5009C27FDE"/>
          </w:pPr>
          <w:r>
            <w:rPr>
              <w:rStyle w:val="PlaceholderText"/>
            </w:rPr>
            <w:t>Address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F5C5F7D54E51482C813DD7DB5E02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DFCA-B826-4EF6-96CB-21C555B2DB44}"/>
      </w:docPartPr>
      <w:docPartBody>
        <w:p w:rsidR="00296032" w:rsidRDefault="00322DD6" w:rsidP="00322DD6">
          <w:pPr>
            <w:pStyle w:val="F5C5F7D54E51482C813DD7DB5E025922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2227A6B4C2544CE38D1E005AE2DD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D3B4-AFE4-467A-A639-59DE497E6C2C}"/>
      </w:docPartPr>
      <w:docPartBody>
        <w:p w:rsidR="00296032" w:rsidRDefault="00322DD6" w:rsidP="00322DD6">
          <w:pPr>
            <w:pStyle w:val="2227A6B4C2544CE38D1E005AE2DD4634"/>
          </w:pPr>
          <w:r>
            <w:rPr>
              <w:rStyle w:val="PlaceholderText"/>
            </w:rPr>
            <w:t>PC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F5F91DC6D3124EA79404BE469BE6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4EEF-82F9-46D5-84B3-ED91E54E0270}"/>
      </w:docPartPr>
      <w:docPartBody>
        <w:p w:rsidR="00296032" w:rsidRDefault="00322DD6" w:rsidP="00322DD6">
          <w:pPr>
            <w:pStyle w:val="F5F91DC6D3124EA79404BE469BE62EBF"/>
          </w:pPr>
          <w:r>
            <w:rPr>
              <w:rStyle w:val="PlaceholderText"/>
            </w:rPr>
            <w:t>Home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D1BC6F76BB5A4F40882BD52AE77E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6D29-E58A-4121-9FDA-25C6577A0643}"/>
      </w:docPartPr>
      <w:docPartBody>
        <w:p w:rsidR="00296032" w:rsidRDefault="00322DD6" w:rsidP="00322DD6">
          <w:pPr>
            <w:pStyle w:val="D1BC6F76BB5A4F40882BD52AE77E65A3"/>
          </w:pPr>
          <w:r>
            <w:rPr>
              <w:rStyle w:val="PlaceholderText"/>
            </w:rPr>
            <w:t>wk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84B89AE47B6E45CA8459082E3D97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7619-0338-4C55-A4B8-FB2E8A2FEEB6}"/>
      </w:docPartPr>
      <w:docPartBody>
        <w:p w:rsidR="00296032" w:rsidRDefault="00322DD6" w:rsidP="00322DD6">
          <w:pPr>
            <w:pStyle w:val="84B89AE47B6E45CA8459082E3D977E0C"/>
          </w:pPr>
          <w:r>
            <w:rPr>
              <w:rStyle w:val="PlaceholderText"/>
            </w:rPr>
            <w:t>cel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A31AFFFB3CE54E288C55EFBD7A73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1619-A026-4DC2-ADBD-88CCB3EEAA14}"/>
      </w:docPartPr>
      <w:docPartBody>
        <w:p w:rsidR="00296032" w:rsidRDefault="00322DD6" w:rsidP="00322DD6">
          <w:pPr>
            <w:pStyle w:val="A31AFFFB3CE54E288C55EFBD7A731955"/>
          </w:pPr>
          <w:r>
            <w:rPr>
              <w:rStyle w:val="PlaceholderText"/>
            </w:rPr>
            <w:t>email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EE1CBDFF08DC4953A11808F00401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0F41-4FE3-4ED1-8524-B9F688B8E5EC}"/>
      </w:docPartPr>
      <w:docPartBody>
        <w:p w:rsidR="00296032" w:rsidRDefault="00322DD6" w:rsidP="00322DD6">
          <w:pPr>
            <w:pStyle w:val="EE1CBDFF08DC4953A11808F0040178A2"/>
          </w:pPr>
          <w:r>
            <w:rPr>
              <w:rStyle w:val="PlaceholderText"/>
            </w:rPr>
            <w:t>fax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3ABC6915C9204014B5FE3BB0DD34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62DE-ED3B-48A5-9F3A-D4C9902F7E8C}"/>
      </w:docPartPr>
      <w:docPartBody>
        <w:p w:rsidR="00296032" w:rsidRDefault="00322DD6" w:rsidP="00322DD6">
          <w:pPr>
            <w:pStyle w:val="3ABC6915C9204014B5FE3BB0DD342B8A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D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B3DA1DEC0268499B9092F72D2AA5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276C-AE25-4472-ADE1-26C7F6D0D338}"/>
      </w:docPartPr>
      <w:docPartBody>
        <w:p w:rsidR="00296032" w:rsidRDefault="00322DD6" w:rsidP="00322DD6">
          <w:pPr>
            <w:pStyle w:val="B3DA1DEC0268499B9092F72D2AA51167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assport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D8E358AF36094435A9A4C0FD13B7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F43F-177E-498E-9FE1-7ADE9E4E3260}"/>
      </w:docPartPr>
      <w:docPartBody>
        <w:p w:rsidR="00296032" w:rsidRDefault="00322DD6" w:rsidP="00322DD6">
          <w:pPr>
            <w:pStyle w:val="D8E358AF36094435A9A4C0FD13B7E0D7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A4B8CD3E105640FF8567B0BC1E8C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91BF-0AD1-4AB7-8B69-B703718DD7F7}"/>
      </w:docPartPr>
      <w:docPartBody>
        <w:p w:rsidR="00296032" w:rsidRDefault="00322DD6" w:rsidP="00322DD6">
          <w:pPr>
            <w:pStyle w:val="A4B8CD3E105640FF8567B0BC1E8CA122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ED69D77243154C7BACD2079F1069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BCC6-6104-4E12-93D4-EB22AEAFA297}"/>
      </w:docPartPr>
      <w:docPartBody>
        <w:p w:rsidR="00296032" w:rsidRDefault="00322DD6" w:rsidP="00322DD6">
          <w:pPr>
            <w:pStyle w:val="ED69D77243154C7BACD2079F10691F72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D0B4EB5D81EF40F895C409EDCFA6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7AE6-245D-46A4-B776-742204373CEF}"/>
      </w:docPartPr>
      <w:docPartBody>
        <w:p w:rsidR="00296032" w:rsidRDefault="00322DD6" w:rsidP="00322DD6">
          <w:pPr>
            <w:pStyle w:val="D0B4EB5D81EF40F895C409EDCFA6A566"/>
          </w:pPr>
          <w:r>
            <w:rPr>
              <w:rStyle w:val="PlaceholderText"/>
            </w:rPr>
            <w:t>pc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DBF1E63FEAF94F8DA44B1EFD6271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634E-19CE-4DD4-B3CD-121560F7730F}"/>
      </w:docPartPr>
      <w:docPartBody>
        <w:p w:rsidR="00296032" w:rsidRDefault="00322DD6" w:rsidP="00322DD6">
          <w:pPr>
            <w:pStyle w:val="DBF1E63FEAF94F8DA44B1EFD62719621"/>
          </w:pPr>
          <w:r>
            <w:rPr>
              <w:rStyle w:val="PlaceholderText"/>
            </w:rPr>
            <w:t>home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8A3DF2848F4B42F79E29FA7D4491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E88A-B608-4383-9A51-47DEEEAC8F7B}"/>
      </w:docPartPr>
      <w:docPartBody>
        <w:p w:rsidR="00296032" w:rsidRDefault="00322DD6" w:rsidP="00322DD6">
          <w:pPr>
            <w:pStyle w:val="8A3DF2848F4B42F79E29FA7D44914B00"/>
          </w:pPr>
          <w:r>
            <w:rPr>
              <w:rStyle w:val="PlaceholderText"/>
            </w:rPr>
            <w:t>wk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415659DD05AC45B38B3FDDF54B30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366A7-61A1-4023-B8CE-5B5AA4036D8E}"/>
      </w:docPartPr>
      <w:docPartBody>
        <w:p w:rsidR="00296032" w:rsidRDefault="00322DD6" w:rsidP="00322DD6">
          <w:pPr>
            <w:pStyle w:val="415659DD05AC45B38B3FDDF54B30FA78"/>
          </w:pPr>
          <w:r>
            <w:rPr>
              <w:rStyle w:val="PlaceholderText"/>
            </w:rPr>
            <w:t>cel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3EF7AFBEF4C34FD886E06F426703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4478-EBE9-44AE-9C4C-84FB4C87092A}"/>
      </w:docPartPr>
      <w:docPartBody>
        <w:p w:rsidR="00296032" w:rsidRDefault="00322DD6" w:rsidP="00322DD6">
          <w:pPr>
            <w:pStyle w:val="3EF7AFBEF4C34FD886E06F426703146F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4666B0A4FBF143E69BE089110E7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0585-D621-4EE0-9FB2-0512B3BE1A58}"/>
      </w:docPartPr>
      <w:docPartBody>
        <w:p w:rsidR="00296032" w:rsidRDefault="00322DD6" w:rsidP="00322DD6">
          <w:pPr>
            <w:pStyle w:val="4666B0A4FBF143E69BE089110E73278D"/>
          </w:pPr>
          <w:r>
            <w:rPr>
              <w:rStyle w:val="PlaceholderText"/>
            </w:rPr>
            <w:t>fax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729531FBB8924012B22B07107A83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6949-16F3-4C93-A205-20B533575D03}"/>
      </w:docPartPr>
      <w:docPartBody>
        <w:p w:rsidR="00296032" w:rsidRDefault="00322DD6" w:rsidP="00322DD6">
          <w:pPr>
            <w:pStyle w:val="729531FBB8924012B22B07107A837E6E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D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700CE02C118B4DC09C91821DBD9D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7517-9683-4F78-9010-AEDFC7BE8241}"/>
      </w:docPartPr>
      <w:docPartBody>
        <w:p w:rsidR="00296032" w:rsidRDefault="00322DD6" w:rsidP="00322DD6">
          <w:pPr>
            <w:pStyle w:val="700CE02C118B4DC09C91821DBD9D31CF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assport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AEC00EBCB4364DC7AAEBBF36F405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B20E-D141-4AB5-BA79-EDA7246CEA11}"/>
      </w:docPartPr>
      <w:docPartBody>
        <w:p w:rsidR="00296032" w:rsidRDefault="00322DD6" w:rsidP="00322DD6">
          <w:pPr>
            <w:pStyle w:val="AEC00EBCB4364DC7AAEBBF36F40535C7"/>
          </w:pPr>
          <w:r>
            <w:rPr>
              <w:rStyle w:val="PlaceholderText"/>
            </w:rPr>
            <w:t>COF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F753E2B840484043A77C6A85E28E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0941-6B8B-42DC-8B60-6C4E531F88FC}"/>
      </w:docPartPr>
      <w:docPartBody>
        <w:p w:rsidR="00296032" w:rsidRDefault="00322DD6" w:rsidP="00322DD6">
          <w:pPr>
            <w:pStyle w:val="F753E2B840484043A77C6A85E28E4917"/>
          </w:pPr>
          <w:r>
            <w:rPr>
              <w:rStyle w:val="PlaceholderText"/>
            </w:rPr>
            <w:t>Skippers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AEA51F81864943959CA78AB3A5E9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C5A3-3022-41FA-8B44-F44B5F8FECDB}"/>
      </w:docPartPr>
      <w:docPartBody>
        <w:p w:rsidR="00296032" w:rsidRDefault="00322DD6" w:rsidP="00322DD6">
          <w:pPr>
            <w:pStyle w:val="AEA51F81864943959CA78AB3A5E985BB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E4DA6B34421C49ABA357D43DB418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8F3A-95F2-4569-9119-A0D27FD1054D}"/>
      </w:docPartPr>
      <w:docPartBody>
        <w:p w:rsidR="00296032" w:rsidRDefault="00322DD6" w:rsidP="00322DD6">
          <w:pPr>
            <w:pStyle w:val="E4DA6B34421C49ABA357D43DB418E637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F9C95003F26C4950B74522BCAB1A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4B39-E59B-4F09-A5EF-A7302EBE65E5}"/>
      </w:docPartPr>
      <w:docPartBody>
        <w:p w:rsidR="00296032" w:rsidRDefault="00322DD6" w:rsidP="00322DD6">
          <w:pPr>
            <w:pStyle w:val="F9C95003F26C4950B74522BCAB1ACCD9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4BD36363C1634811A4A067B01DF2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4F8E-674A-49E8-B106-304313CC18B1}"/>
      </w:docPartPr>
      <w:docPartBody>
        <w:p w:rsidR="00296032" w:rsidRDefault="00322DD6" w:rsidP="00322DD6">
          <w:pPr>
            <w:pStyle w:val="4BD36363C1634811A4A067B01DF2F765"/>
          </w:pPr>
          <w:r>
            <w:rPr>
              <w:rStyle w:val="PlaceholderText"/>
            </w:rPr>
            <w:t>pc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D4C3FCBE23AC46908E96604B5880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D8E3-C20E-4DEF-BEB4-AF6CA45DB2FF}"/>
      </w:docPartPr>
      <w:docPartBody>
        <w:p w:rsidR="00296032" w:rsidRDefault="00322DD6" w:rsidP="00322DD6">
          <w:pPr>
            <w:pStyle w:val="D4C3FCBE23AC46908E96604B58803940"/>
          </w:pPr>
          <w:r>
            <w:rPr>
              <w:rStyle w:val="PlaceholderText"/>
            </w:rPr>
            <w:t>home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878A9CA937EF4C5B8BB4E2C51916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2F4-D15E-43B9-9A2E-F340F1AF9FD2}"/>
      </w:docPartPr>
      <w:docPartBody>
        <w:p w:rsidR="00296032" w:rsidRDefault="00322DD6" w:rsidP="00322DD6">
          <w:pPr>
            <w:pStyle w:val="878A9CA937EF4C5B8BB4E2C51916E995"/>
          </w:pPr>
          <w:r>
            <w:rPr>
              <w:rStyle w:val="PlaceholderText"/>
            </w:rPr>
            <w:t>wk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7B09E365602647E2AC17AF9B9F15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7593-CB67-4C65-9513-B27E442E560C}"/>
      </w:docPartPr>
      <w:docPartBody>
        <w:p w:rsidR="00296032" w:rsidRDefault="00322DD6" w:rsidP="00322DD6">
          <w:pPr>
            <w:pStyle w:val="7B09E365602647E2AC17AF9B9F1519C9"/>
          </w:pPr>
          <w:r>
            <w:rPr>
              <w:rStyle w:val="PlaceholderText"/>
            </w:rPr>
            <w:t>cel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77CCF524E5B249669FD9BB06AF27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D8B7-B50C-417A-864C-09C4AC95DB14}"/>
      </w:docPartPr>
      <w:docPartBody>
        <w:p w:rsidR="00296032" w:rsidRDefault="00322DD6" w:rsidP="00322DD6">
          <w:pPr>
            <w:pStyle w:val="77CCF524E5B249669FD9BB06AF27B7AF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84031557416E42A38F616C8A065F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A9E9-4215-4CBB-96C2-B7D2963357DD}"/>
      </w:docPartPr>
      <w:docPartBody>
        <w:p w:rsidR="00296032" w:rsidRDefault="00322DD6" w:rsidP="00322DD6">
          <w:pPr>
            <w:pStyle w:val="84031557416E42A38F616C8A065FDB96"/>
          </w:pPr>
          <w:r>
            <w:rPr>
              <w:rStyle w:val="PlaceholderText"/>
            </w:rPr>
            <w:t>fax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8C83B49AC445437394399A39B5BD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7A70-E268-49C1-BDB8-CA0FB2F77778}"/>
      </w:docPartPr>
      <w:docPartBody>
        <w:p w:rsidR="00296032" w:rsidRDefault="00322DD6" w:rsidP="00322DD6">
          <w:pPr>
            <w:pStyle w:val="8C83B49AC445437394399A39B5BD58F1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D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6BA1BD7EA05F47D79E34051CBAE2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A49D-9B86-4F50-A8F1-E502DF82AB9D}"/>
      </w:docPartPr>
      <w:docPartBody>
        <w:p w:rsidR="00296032" w:rsidRDefault="00322DD6" w:rsidP="00322DD6">
          <w:pPr>
            <w:pStyle w:val="6BA1BD7EA05F47D79E34051CBAE2742E"/>
          </w:pPr>
          <w:r>
            <w:rPr>
              <w:rStyle w:val="PlaceholderText"/>
            </w:rPr>
            <w:t>Click here to enter passport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4AE-799D-45D8-91E6-A8DBCD1337E8}"/>
      </w:docPartPr>
      <w:docPartBody>
        <w:p w:rsidR="00296032" w:rsidRDefault="00322DD6">
          <w:r w:rsidRPr="008C00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D6"/>
    <w:rsid w:val="000F2C7B"/>
    <w:rsid w:val="00296032"/>
    <w:rsid w:val="00322DD6"/>
    <w:rsid w:val="00F25E7F"/>
    <w:rsid w:val="00FB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DD6"/>
    <w:rPr>
      <w:color w:val="808080"/>
    </w:rPr>
  </w:style>
  <w:style w:type="paragraph" w:customStyle="1" w:styleId="8863A47B7D8C47EFB8864013AD193483">
    <w:name w:val="8863A47B7D8C47EFB8864013AD193483"/>
    <w:rsid w:val="00322DD6"/>
  </w:style>
  <w:style w:type="paragraph" w:customStyle="1" w:styleId="E00DE15197BC4DBE82924EBD01D33F26">
    <w:name w:val="E00DE15197BC4DBE82924EBD01D33F26"/>
    <w:rsid w:val="00322DD6"/>
  </w:style>
  <w:style w:type="paragraph" w:customStyle="1" w:styleId="0A953128A46642B9BD267C83A6FAA8C2">
    <w:name w:val="0A953128A46642B9BD267C83A6FAA8C2"/>
    <w:rsid w:val="00322DD6"/>
  </w:style>
  <w:style w:type="paragraph" w:customStyle="1" w:styleId="8A34FF42F21F4FAEBCEAC1E293AAAC56">
    <w:name w:val="8A34FF42F21F4FAEBCEAC1E293AAAC56"/>
    <w:rsid w:val="00322DD6"/>
  </w:style>
  <w:style w:type="paragraph" w:customStyle="1" w:styleId="E9219BD0415F4B90804BFEAEE6C52541">
    <w:name w:val="E9219BD0415F4B90804BFEAEE6C52541"/>
    <w:rsid w:val="00322DD6"/>
  </w:style>
  <w:style w:type="paragraph" w:customStyle="1" w:styleId="E2D37193E6954847BB21823D9636DB14">
    <w:name w:val="E2D37193E6954847BB21823D9636DB14"/>
    <w:rsid w:val="00322DD6"/>
  </w:style>
  <w:style w:type="paragraph" w:customStyle="1" w:styleId="70493BBA6AD4479E8F1A27393279E6A1">
    <w:name w:val="70493BBA6AD4479E8F1A27393279E6A1"/>
    <w:rsid w:val="00322DD6"/>
  </w:style>
  <w:style w:type="paragraph" w:customStyle="1" w:styleId="47CC1407AB9E4ED8A51E9C14B87C1BC5">
    <w:name w:val="47CC1407AB9E4ED8A51E9C14B87C1BC5"/>
    <w:rsid w:val="00322DD6"/>
  </w:style>
  <w:style w:type="paragraph" w:customStyle="1" w:styleId="C9EF4C632E1E4102911822C939930DFC">
    <w:name w:val="C9EF4C632E1E4102911822C939930DFC"/>
    <w:rsid w:val="00322DD6"/>
  </w:style>
  <w:style w:type="paragraph" w:customStyle="1" w:styleId="88748868A8EB40C09B4100883C719C84">
    <w:name w:val="88748868A8EB40C09B4100883C719C84"/>
    <w:rsid w:val="00322DD6"/>
  </w:style>
  <w:style w:type="paragraph" w:customStyle="1" w:styleId="6828335B65FE4E59B06115CCA945BAE8">
    <w:name w:val="6828335B65FE4E59B06115CCA945BAE8"/>
    <w:rsid w:val="00322DD6"/>
  </w:style>
  <w:style w:type="paragraph" w:customStyle="1" w:styleId="EBD20D6626514091B134BAAD351202E3">
    <w:name w:val="EBD20D6626514091B134BAAD351202E3"/>
    <w:rsid w:val="00322DD6"/>
  </w:style>
  <w:style w:type="paragraph" w:customStyle="1" w:styleId="D96D299683EC4C20B80672EDE7EEC4FF">
    <w:name w:val="D96D299683EC4C20B80672EDE7EEC4FF"/>
    <w:rsid w:val="00322DD6"/>
  </w:style>
  <w:style w:type="paragraph" w:customStyle="1" w:styleId="A34D58FC0EE049DFADA5A997DD592BD0">
    <w:name w:val="A34D58FC0EE049DFADA5A997DD592BD0"/>
    <w:rsid w:val="00322DD6"/>
  </w:style>
  <w:style w:type="paragraph" w:customStyle="1" w:styleId="D90B8E2099E44748970D103AD2BA9E83">
    <w:name w:val="D90B8E2099E44748970D103AD2BA9E83"/>
    <w:rsid w:val="00322DD6"/>
  </w:style>
  <w:style w:type="paragraph" w:customStyle="1" w:styleId="205789BAB3594EEC9EC9D6EBE0BF7B88">
    <w:name w:val="205789BAB3594EEC9EC9D6EBE0BF7B88"/>
    <w:rsid w:val="00322DD6"/>
  </w:style>
  <w:style w:type="paragraph" w:customStyle="1" w:styleId="BE2A717A9D4B43AC8F2DDD5009C27FDE">
    <w:name w:val="BE2A717A9D4B43AC8F2DDD5009C27FDE"/>
    <w:rsid w:val="00322DD6"/>
  </w:style>
  <w:style w:type="paragraph" w:customStyle="1" w:styleId="F5C5F7D54E51482C813DD7DB5E025922">
    <w:name w:val="F5C5F7D54E51482C813DD7DB5E025922"/>
    <w:rsid w:val="00322DD6"/>
  </w:style>
  <w:style w:type="paragraph" w:customStyle="1" w:styleId="2227A6B4C2544CE38D1E005AE2DD4634">
    <w:name w:val="2227A6B4C2544CE38D1E005AE2DD4634"/>
    <w:rsid w:val="00322DD6"/>
  </w:style>
  <w:style w:type="paragraph" w:customStyle="1" w:styleId="F5F91DC6D3124EA79404BE469BE62EBF">
    <w:name w:val="F5F91DC6D3124EA79404BE469BE62EBF"/>
    <w:rsid w:val="00322DD6"/>
  </w:style>
  <w:style w:type="paragraph" w:customStyle="1" w:styleId="D1BC6F76BB5A4F40882BD52AE77E65A3">
    <w:name w:val="D1BC6F76BB5A4F40882BD52AE77E65A3"/>
    <w:rsid w:val="00322DD6"/>
  </w:style>
  <w:style w:type="paragraph" w:customStyle="1" w:styleId="84B89AE47B6E45CA8459082E3D977E0C">
    <w:name w:val="84B89AE47B6E45CA8459082E3D977E0C"/>
    <w:rsid w:val="00322DD6"/>
  </w:style>
  <w:style w:type="paragraph" w:customStyle="1" w:styleId="A31AFFFB3CE54E288C55EFBD7A731955">
    <w:name w:val="A31AFFFB3CE54E288C55EFBD7A731955"/>
    <w:rsid w:val="00322DD6"/>
  </w:style>
  <w:style w:type="paragraph" w:customStyle="1" w:styleId="EE1CBDFF08DC4953A11808F0040178A2">
    <w:name w:val="EE1CBDFF08DC4953A11808F0040178A2"/>
    <w:rsid w:val="00322DD6"/>
  </w:style>
  <w:style w:type="paragraph" w:customStyle="1" w:styleId="3ABC6915C9204014B5FE3BB0DD342B8A">
    <w:name w:val="3ABC6915C9204014B5FE3BB0DD342B8A"/>
    <w:rsid w:val="00322DD6"/>
  </w:style>
  <w:style w:type="paragraph" w:customStyle="1" w:styleId="B3DA1DEC0268499B9092F72D2AA51167">
    <w:name w:val="B3DA1DEC0268499B9092F72D2AA51167"/>
    <w:rsid w:val="00322DD6"/>
  </w:style>
  <w:style w:type="paragraph" w:customStyle="1" w:styleId="D8E358AF36094435A9A4C0FD13B7E0D7">
    <w:name w:val="D8E358AF36094435A9A4C0FD13B7E0D7"/>
    <w:rsid w:val="00322DD6"/>
  </w:style>
  <w:style w:type="paragraph" w:customStyle="1" w:styleId="A4B8CD3E105640FF8567B0BC1E8CA122">
    <w:name w:val="A4B8CD3E105640FF8567B0BC1E8CA122"/>
    <w:rsid w:val="00322DD6"/>
  </w:style>
  <w:style w:type="paragraph" w:customStyle="1" w:styleId="ED69D77243154C7BACD2079F10691F72">
    <w:name w:val="ED69D77243154C7BACD2079F10691F72"/>
    <w:rsid w:val="00322DD6"/>
  </w:style>
  <w:style w:type="paragraph" w:customStyle="1" w:styleId="D0B4EB5D81EF40F895C409EDCFA6A566">
    <w:name w:val="D0B4EB5D81EF40F895C409EDCFA6A566"/>
    <w:rsid w:val="00322DD6"/>
  </w:style>
  <w:style w:type="paragraph" w:customStyle="1" w:styleId="DBF1E63FEAF94F8DA44B1EFD62719621">
    <w:name w:val="DBF1E63FEAF94F8DA44B1EFD62719621"/>
    <w:rsid w:val="00322DD6"/>
  </w:style>
  <w:style w:type="paragraph" w:customStyle="1" w:styleId="8A3DF2848F4B42F79E29FA7D44914B00">
    <w:name w:val="8A3DF2848F4B42F79E29FA7D44914B00"/>
    <w:rsid w:val="00322DD6"/>
  </w:style>
  <w:style w:type="paragraph" w:customStyle="1" w:styleId="415659DD05AC45B38B3FDDF54B30FA78">
    <w:name w:val="415659DD05AC45B38B3FDDF54B30FA78"/>
    <w:rsid w:val="00322DD6"/>
  </w:style>
  <w:style w:type="paragraph" w:customStyle="1" w:styleId="3EF7AFBEF4C34FD886E06F426703146F">
    <w:name w:val="3EF7AFBEF4C34FD886E06F426703146F"/>
    <w:rsid w:val="00322DD6"/>
  </w:style>
  <w:style w:type="paragraph" w:customStyle="1" w:styleId="4666B0A4FBF143E69BE089110E73278D">
    <w:name w:val="4666B0A4FBF143E69BE089110E73278D"/>
    <w:rsid w:val="00322DD6"/>
  </w:style>
  <w:style w:type="paragraph" w:customStyle="1" w:styleId="729531FBB8924012B22B07107A837E6E">
    <w:name w:val="729531FBB8924012B22B07107A837E6E"/>
    <w:rsid w:val="00322DD6"/>
  </w:style>
  <w:style w:type="paragraph" w:customStyle="1" w:styleId="700CE02C118B4DC09C91821DBD9D31CF">
    <w:name w:val="700CE02C118B4DC09C91821DBD9D31CF"/>
    <w:rsid w:val="00322DD6"/>
  </w:style>
  <w:style w:type="paragraph" w:customStyle="1" w:styleId="AEC00EBCB4364DC7AAEBBF36F40535C7">
    <w:name w:val="AEC00EBCB4364DC7AAEBBF36F40535C7"/>
    <w:rsid w:val="00322DD6"/>
  </w:style>
  <w:style w:type="paragraph" w:customStyle="1" w:styleId="F753E2B840484043A77C6A85E28E4917">
    <w:name w:val="F753E2B840484043A77C6A85E28E4917"/>
    <w:rsid w:val="00322DD6"/>
  </w:style>
  <w:style w:type="paragraph" w:customStyle="1" w:styleId="AEA51F81864943959CA78AB3A5E985BB">
    <w:name w:val="AEA51F81864943959CA78AB3A5E985BB"/>
    <w:rsid w:val="00322DD6"/>
  </w:style>
  <w:style w:type="paragraph" w:customStyle="1" w:styleId="E4DA6B34421C49ABA357D43DB418E637">
    <w:name w:val="E4DA6B34421C49ABA357D43DB418E637"/>
    <w:rsid w:val="00322DD6"/>
  </w:style>
  <w:style w:type="paragraph" w:customStyle="1" w:styleId="F9C95003F26C4950B74522BCAB1ACCD9">
    <w:name w:val="F9C95003F26C4950B74522BCAB1ACCD9"/>
    <w:rsid w:val="00322DD6"/>
  </w:style>
  <w:style w:type="paragraph" w:customStyle="1" w:styleId="4BD36363C1634811A4A067B01DF2F765">
    <w:name w:val="4BD36363C1634811A4A067B01DF2F765"/>
    <w:rsid w:val="00322DD6"/>
  </w:style>
  <w:style w:type="paragraph" w:customStyle="1" w:styleId="D4C3FCBE23AC46908E96604B58803940">
    <w:name w:val="D4C3FCBE23AC46908E96604B58803940"/>
    <w:rsid w:val="00322DD6"/>
  </w:style>
  <w:style w:type="paragraph" w:customStyle="1" w:styleId="878A9CA937EF4C5B8BB4E2C51916E995">
    <w:name w:val="878A9CA937EF4C5B8BB4E2C51916E995"/>
    <w:rsid w:val="00322DD6"/>
  </w:style>
  <w:style w:type="paragraph" w:customStyle="1" w:styleId="7B09E365602647E2AC17AF9B9F1519C9">
    <w:name w:val="7B09E365602647E2AC17AF9B9F1519C9"/>
    <w:rsid w:val="00322DD6"/>
  </w:style>
  <w:style w:type="paragraph" w:customStyle="1" w:styleId="77CCF524E5B249669FD9BB06AF27B7AF">
    <w:name w:val="77CCF524E5B249669FD9BB06AF27B7AF"/>
    <w:rsid w:val="00322DD6"/>
  </w:style>
  <w:style w:type="paragraph" w:customStyle="1" w:styleId="84031557416E42A38F616C8A065FDB96">
    <w:name w:val="84031557416E42A38F616C8A065FDB96"/>
    <w:rsid w:val="00322DD6"/>
  </w:style>
  <w:style w:type="paragraph" w:customStyle="1" w:styleId="8C83B49AC445437394399A39B5BD58F1">
    <w:name w:val="8C83B49AC445437394399A39B5BD58F1"/>
    <w:rsid w:val="00322DD6"/>
  </w:style>
  <w:style w:type="paragraph" w:customStyle="1" w:styleId="6BA1BD7EA05F47D79E34051CBAE2742E">
    <w:name w:val="6BA1BD7EA05F47D79E34051CBAE2742E"/>
    <w:rsid w:val="0032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DB4B-022D-4E80-A776-9F101487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</cp:lastModifiedBy>
  <cp:revision>3</cp:revision>
  <dcterms:created xsi:type="dcterms:W3CDTF">2017-02-03T20:53:00Z</dcterms:created>
  <dcterms:modified xsi:type="dcterms:W3CDTF">2017-02-03T20:54:00Z</dcterms:modified>
</cp:coreProperties>
</file>